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D654E" w:rsidTr="00B123E7">
        <w:tc>
          <w:tcPr>
            <w:tcW w:w="9571" w:type="dxa"/>
          </w:tcPr>
          <w:p w:rsidR="00830C1E" w:rsidRDefault="00B8771A" w:rsidP="00830C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54E" w:rsidRPr="00712EC9" w:rsidTr="00B123E7">
        <w:tc>
          <w:tcPr>
            <w:tcW w:w="9571" w:type="dxa"/>
          </w:tcPr>
          <w:p w:rsidR="00364195" w:rsidRDefault="00364195" w:rsidP="00B123E7">
            <w:pPr>
              <w:jc w:val="center"/>
              <w:rPr>
                <w:sz w:val="32"/>
                <w:szCs w:val="32"/>
              </w:rPr>
            </w:pPr>
          </w:p>
          <w:p w:rsidR="003D654E" w:rsidRPr="00A30B6D" w:rsidRDefault="003D654E" w:rsidP="00B123E7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712EC9" w:rsidTr="00B123E7">
        <w:tc>
          <w:tcPr>
            <w:tcW w:w="9571" w:type="dxa"/>
          </w:tcPr>
          <w:p w:rsidR="003D654E" w:rsidRPr="00F66E45" w:rsidRDefault="003D654E" w:rsidP="00A60697">
            <w:pPr>
              <w:rPr>
                <w:b/>
                <w:sz w:val="28"/>
                <w:szCs w:val="28"/>
              </w:rPr>
            </w:pPr>
          </w:p>
        </w:tc>
      </w:tr>
      <w:tr w:rsidR="003D654E" w:rsidRPr="00536D07" w:rsidTr="00CE4A6D">
        <w:trPr>
          <w:trHeight w:val="559"/>
        </w:trPr>
        <w:tc>
          <w:tcPr>
            <w:tcW w:w="9571" w:type="dxa"/>
          </w:tcPr>
          <w:p w:rsidR="003D654E" w:rsidRPr="00536D07" w:rsidRDefault="003D654E" w:rsidP="00D72538">
            <w:pPr>
              <w:jc w:val="center"/>
              <w:rPr>
                <w:sz w:val="28"/>
                <w:szCs w:val="28"/>
              </w:rPr>
            </w:pPr>
            <w:r w:rsidRPr="00A30B6D">
              <w:rPr>
                <w:sz w:val="48"/>
                <w:szCs w:val="48"/>
              </w:rPr>
              <w:t>РЕШЕНИЕ</w:t>
            </w:r>
          </w:p>
        </w:tc>
      </w:tr>
    </w:tbl>
    <w:p w:rsidR="00AB46BD" w:rsidRPr="00A248E6" w:rsidRDefault="006E3C88" w:rsidP="00610118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</w:t>
      </w:r>
      <w:r w:rsidR="004E4714" w:rsidRPr="00A248E6">
        <w:rPr>
          <w:spacing w:val="-4"/>
          <w:sz w:val="28"/>
          <w:szCs w:val="28"/>
        </w:rPr>
        <w:t xml:space="preserve"> </w:t>
      </w:r>
      <w:r w:rsidR="00E524E3">
        <w:rPr>
          <w:spacing w:val="-4"/>
          <w:sz w:val="28"/>
          <w:szCs w:val="28"/>
        </w:rPr>
        <w:t xml:space="preserve">   </w:t>
      </w:r>
      <w:r w:rsidR="00424069">
        <w:rPr>
          <w:spacing w:val="-4"/>
          <w:sz w:val="28"/>
          <w:szCs w:val="28"/>
        </w:rPr>
        <w:t xml:space="preserve"> </w:t>
      </w:r>
      <w:r w:rsidR="00B8771A">
        <w:rPr>
          <w:spacing w:val="-4"/>
          <w:sz w:val="28"/>
          <w:szCs w:val="28"/>
        </w:rPr>
        <w:t>«</w:t>
      </w:r>
      <w:r w:rsidR="00EA1087">
        <w:rPr>
          <w:spacing w:val="-4"/>
          <w:sz w:val="28"/>
          <w:szCs w:val="28"/>
        </w:rPr>
        <w:t>19</w:t>
      </w:r>
      <w:r w:rsidR="00B8771A">
        <w:rPr>
          <w:spacing w:val="-4"/>
          <w:sz w:val="28"/>
          <w:szCs w:val="28"/>
        </w:rPr>
        <w:t>»</w:t>
      </w:r>
      <w:r w:rsidR="00424069">
        <w:rPr>
          <w:spacing w:val="-4"/>
          <w:sz w:val="28"/>
          <w:szCs w:val="28"/>
        </w:rPr>
        <w:t xml:space="preserve"> </w:t>
      </w:r>
      <w:r w:rsidR="00EA1087">
        <w:rPr>
          <w:spacing w:val="-4"/>
          <w:sz w:val="28"/>
          <w:szCs w:val="28"/>
        </w:rPr>
        <w:t>декабря</w:t>
      </w:r>
      <w:r w:rsidR="00056F77" w:rsidRPr="00A248E6">
        <w:rPr>
          <w:spacing w:val="-4"/>
          <w:sz w:val="28"/>
          <w:szCs w:val="28"/>
        </w:rPr>
        <w:t xml:space="preserve"> </w:t>
      </w:r>
      <w:r w:rsidR="00AA2F72" w:rsidRPr="00A248E6">
        <w:rPr>
          <w:spacing w:val="-4"/>
          <w:sz w:val="28"/>
          <w:szCs w:val="28"/>
        </w:rPr>
        <w:t>20</w:t>
      </w:r>
      <w:r w:rsidR="00424069">
        <w:rPr>
          <w:spacing w:val="-4"/>
          <w:sz w:val="28"/>
          <w:szCs w:val="28"/>
        </w:rPr>
        <w:t>2</w:t>
      </w:r>
      <w:r w:rsidR="00385F90">
        <w:rPr>
          <w:spacing w:val="-4"/>
          <w:sz w:val="28"/>
          <w:szCs w:val="28"/>
        </w:rPr>
        <w:t>2</w:t>
      </w:r>
      <w:r w:rsidR="004F527D" w:rsidRPr="00A248E6">
        <w:rPr>
          <w:spacing w:val="-4"/>
          <w:sz w:val="28"/>
          <w:szCs w:val="28"/>
        </w:rPr>
        <w:t xml:space="preserve">  </w:t>
      </w:r>
      <w:r w:rsidR="00A87D90" w:rsidRPr="00A248E6">
        <w:rPr>
          <w:spacing w:val="-4"/>
          <w:sz w:val="28"/>
          <w:szCs w:val="28"/>
        </w:rPr>
        <w:t xml:space="preserve">  </w:t>
      </w:r>
      <w:r w:rsidR="004F527D" w:rsidRPr="00A248E6">
        <w:rPr>
          <w:spacing w:val="-4"/>
          <w:sz w:val="28"/>
          <w:szCs w:val="28"/>
        </w:rPr>
        <w:t xml:space="preserve">      </w:t>
      </w:r>
      <w:r w:rsidR="005821DF" w:rsidRPr="00A248E6">
        <w:rPr>
          <w:spacing w:val="-4"/>
          <w:sz w:val="28"/>
          <w:szCs w:val="28"/>
        </w:rPr>
        <w:t xml:space="preserve"> </w:t>
      </w:r>
      <w:r w:rsidR="003C7323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A87D90" w:rsidRPr="00A248E6">
        <w:rPr>
          <w:spacing w:val="-4"/>
          <w:sz w:val="28"/>
          <w:szCs w:val="28"/>
        </w:rPr>
        <w:t xml:space="preserve">       </w:t>
      </w:r>
      <w:r w:rsidR="00EA135C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ab/>
      </w:r>
      <w:r w:rsidR="001F472B" w:rsidRPr="00A248E6">
        <w:rPr>
          <w:spacing w:val="-4"/>
          <w:sz w:val="28"/>
          <w:szCs w:val="28"/>
        </w:rPr>
        <w:t>п</w:t>
      </w:r>
      <w:r w:rsidR="00790ACB" w:rsidRPr="00A248E6">
        <w:rPr>
          <w:spacing w:val="-4"/>
          <w:sz w:val="28"/>
          <w:szCs w:val="28"/>
        </w:rPr>
        <w:t>. Б</w:t>
      </w:r>
      <w:r w:rsidR="001F472B" w:rsidRPr="00A248E6">
        <w:rPr>
          <w:spacing w:val="-4"/>
          <w:sz w:val="28"/>
          <w:szCs w:val="28"/>
        </w:rPr>
        <w:t>ерезовка</w:t>
      </w:r>
      <w:r w:rsidR="00BC0186" w:rsidRPr="00A248E6">
        <w:rPr>
          <w:rFonts w:ascii="Arial" w:cs="Arial"/>
          <w:sz w:val="28"/>
          <w:szCs w:val="28"/>
        </w:rPr>
        <w:t xml:space="preserve"> </w:t>
      </w:r>
      <w:r w:rsidR="001F472B" w:rsidRPr="00A248E6">
        <w:rPr>
          <w:rFonts w:ascii="Arial" w:cs="Arial"/>
          <w:sz w:val="28"/>
          <w:szCs w:val="28"/>
        </w:rPr>
        <w:t xml:space="preserve">  </w:t>
      </w:r>
      <w:r w:rsidR="00A51EC2" w:rsidRPr="00A248E6">
        <w:rPr>
          <w:rFonts w:ascii="Arial" w:cs="Arial"/>
          <w:sz w:val="28"/>
          <w:szCs w:val="28"/>
        </w:rPr>
        <w:t xml:space="preserve">      </w:t>
      </w:r>
      <w:r w:rsidR="00DF2E93" w:rsidRPr="00A248E6">
        <w:rPr>
          <w:rFonts w:ascii="Arial" w:cs="Arial"/>
          <w:sz w:val="28"/>
          <w:szCs w:val="28"/>
        </w:rPr>
        <w:t xml:space="preserve">     </w:t>
      </w:r>
      <w:r w:rsidR="006C0512">
        <w:rPr>
          <w:rFonts w:ascii="Arial" w:cs="Arial"/>
          <w:sz w:val="28"/>
          <w:szCs w:val="28"/>
        </w:rPr>
        <w:t xml:space="preserve">       </w:t>
      </w:r>
      <w:r w:rsidR="00DF2E93" w:rsidRPr="00A248E6">
        <w:rPr>
          <w:rFonts w:ascii="Arial" w:cs="Arial"/>
          <w:sz w:val="28"/>
          <w:szCs w:val="28"/>
        </w:rPr>
        <w:t xml:space="preserve">        </w:t>
      </w:r>
      <w:r w:rsidR="00AE6905" w:rsidRPr="00A248E6">
        <w:rPr>
          <w:rFonts w:ascii="Arial" w:cs="Arial"/>
          <w:sz w:val="28"/>
          <w:szCs w:val="28"/>
        </w:rPr>
        <w:t xml:space="preserve"> </w:t>
      </w:r>
      <w:r w:rsidR="00730777" w:rsidRPr="00A248E6">
        <w:rPr>
          <w:rFonts w:ascii="Arial" w:cs="Arial"/>
          <w:sz w:val="28"/>
          <w:szCs w:val="28"/>
        </w:rPr>
        <w:t xml:space="preserve"> </w:t>
      </w:r>
      <w:r w:rsidR="006A6A68" w:rsidRPr="00A248E6">
        <w:rPr>
          <w:sz w:val="28"/>
          <w:szCs w:val="28"/>
        </w:rPr>
        <w:t>№</w:t>
      </w:r>
      <w:r w:rsidR="00EA1087">
        <w:rPr>
          <w:sz w:val="28"/>
          <w:szCs w:val="28"/>
        </w:rPr>
        <w:t xml:space="preserve"> 26-4</w:t>
      </w:r>
    </w:p>
    <w:p w:rsidR="00941FBB" w:rsidRDefault="00941FBB" w:rsidP="00941FBB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87266E" w:rsidRPr="00A248E6" w:rsidRDefault="0087266E" w:rsidP="00941FBB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AC0513" w:rsidRDefault="00311065" w:rsidP="00BD2661">
      <w:pPr>
        <w:widowControl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941FBB" w:rsidRPr="00941FBB">
        <w:rPr>
          <w:rFonts w:eastAsia="Calibri"/>
          <w:bCs/>
          <w:sz w:val="28"/>
          <w:szCs w:val="28"/>
        </w:rPr>
        <w:t xml:space="preserve">Об утверждении </w:t>
      </w:r>
      <w:r w:rsidR="00DB362E">
        <w:rPr>
          <w:rFonts w:eastAsia="Calibri"/>
          <w:bCs/>
          <w:sz w:val="28"/>
          <w:szCs w:val="28"/>
        </w:rPr>
        <w:t xml:space="preserve">Соглашения о передаче </w:t>
      </w:r>
      <w:r w:rsidR="00197EC6">
        <w:rPr>
          <w:rFonts w:eastAsia="Calibri"/>
          <w:bCs/>
          <w:sz w:val="28"/>
          <w:szCs w:val="28"/>
        </w:rPr>
        <w:t xml:space="preserve">части </w:t>
      </w:r>
      <w:r w:rsidR="00DB362E">
        <w:rPr>
          <w:rFonts w:eastAsia="Calibri"/>
          <w:bCs/>
          <w:sz w:val="28"/>
          <w:szCs w:val="28"/>
        </w:rPr>
        <w:t>полномочий по</w:t>
      </w:r>
      <w:r w:rsidR="00197EC6">
        <w:rPr>
          <w:rFonts w:eastAsia="Calibri"/>
          <w:bCs/>
          <w:sz w:val="28"/>
          <w:szCs w:val="28"/>
        </w:rPr>
        <w:t xml:space="preserve"> назначению, перерасчету размера и выплаты пенсии за выслугу лет лицам, замещавшим муниципальные должности и должности муниципальной службы администрации поселка Березовка Березовского района Красноярского края</w:t>
      </w:r>
      <w:r w:rsidR="00651093">
        <w:rPr>
          <w:rFonts w:eastAsia="Calibri"/>
          <w:bCs/>
          <w:sz w:val="28"/>
          <w:szCs w:val="28"/>
        </w:rPr>
        <w:t>»</w:t>
      </w:r>
    </w:p>
    <w:p w:rsidR="0087266E" w:rsidRDefault="0087266E" w:rsidP="00BD2661">
      <w:pPr>
        <w:widowControl/>
        <w:jc w:val="both"/>
        <w:rPr>
          <w:sz w:val="24"/>
          <w:szCs w:val="24"/>
        </w:rPr>
      </w:pPr>
    </w:p>
    <w:p w:rsidR="00CA4698" w:rsidRDefault="00CA4698" w:rsidP="00170242">
      <w:pPr>
        <w:pStyle w:val="a3"/>
        <w:jc w:val="both"/>
        <w:rPr>
          <w:rFonts w:eastAsia="Calibri"/>
          <w:sz w:val="28"/>
          <w:szCs w:val="28"/>
        </w:rPr>
      </w:pPr>
    </w:p>
    <w:p w:rsidR="005B179C" w:rsidRDefault="00022228" w:rsidP="006E3C8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94B6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94B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94B6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1C05EB">
        <w:rPr>
          <w:sz w:val="28"/>
          <w:szCs w:val="28"/>
        </w:rPr>
        <w:t xml:space="preserve"> от 02.03.</w:t>
      </w:r>
      <w:r>
        <w:rPr>
          <w:sz w:val="28"/>
          <w:szCs w:val="28"/>
        </w:rPr>
        <w:t xml:space="preserve">2007 № 25-Ф </w:t>
      </w:r>
      <w:r w:rsidRPr="001C05EB">
        <w:rPr>
          <w:sz w:val="28"/>
          <w:szCs w:val="28"/>
        </w:rPr>
        <w:t>«О муниципальной службе в Российской Федерации»,</w:t>
      </w:r>
      <w:r>
        <w:rPr>
          <w:sz w:val="28"/>
          <w:szCs w:val="28"/>
        </w:rPr>
        <w:t xml:space="preserve"> </w:t>
      </w:r>
      <w:r w:rsidRPr="00094B66">
        <w:rPr>
          <w:sz w:val="28"/>
          <w:szCs w:val="28"/>
        </w:rPr>
        <w:t>Законом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</w:t>
      </w:r>
      <w:r>
        <w:rPr>
          <w:sz w:val="28"/>
          <w:szCs w:val="28"/>
        </w:rPr>
        <w:t>, Законом</w:t>
      </w:r>
      <w:r w:rsidRPr="00094B66">
        <w:rPr>
          <w:sz w:val="28"/>
          <w:szCs w:val="28"/>
        </w:rPr>
        <w:t xml:space="preserve"> Кр</w:t>
      </w:r>
      <w:r>
        <w:rPr>
          <w:sz w:val="28"/>
          <w:szCs w:val="28"/>
        </w:rPr>
        <w:t>асноярского края от 24.04.2008 № 5-1565 «</w:t>
      </w:r>
      <w:r w:rsidRPr="00094B66">
        <w:rPr>
          <w:sz w:val="28"/>
          <w:szCs w:val="28"/>
        </w:rPr>
        <w:t>Об особенностях правового регулирования муниципал</w:t>
      </w:r>
      <w:r>
        <w:rPr>
          <w:sz w:val="28"/>
          <w:szCs w:val="28"/>
        </w:rPr>
        <w:t>ьной службы в Красноярском крае»,</w:t>
      </w:r>
      <w:r w:rsidR="00CA4698">
        <w:rPr>
          <w:rFonts w:eastAsia="Calibri"/>
          <w:sz w:val="28"/>
          <w:szCs w:val="28"/>
        </w:rPr>
        <w:t xml:space="preserve"> </w:t>
      </w:r>
      <w:r w:rsidR="006E3C88">
        <w:rPr>
          <w:rFonts w:eastAsia="Calibri"/>
          <w:sz w:val="28"/>
          <w:szCs w:val="28"/>
        </w:rPr>
        <w:t>руководствуясь Уставом</w:t>
      </w:r>
      <w:r w:rsidR="005B179C" w:rsidRPr="0073118C">
        <w:rPr>
          <w:rFonts w:eastAsia="Calibri"/>
          <w:sz w:val="28"/>
          <w:szCs w:val="28"/>
        </w:rPr>
        <w:t xml:space="preserve"> поселка Березовка, </w:t>
      </w:r>
      <w:r w:rsidR="005B179C" w:rsidRPr="0073118C">
        <w:rPr>
          <w:sz w:val="28"/>
          <w:szCs w:val="28"/>
        </w:rPr>
        <w:t>Березовс</w:t>
      </w:r>
      <w:r w:rsidR="006E3C88">
        <w:rPr>
          <w:sz w:val="28"/>
          <w:szCs w:val="28"/>
        </w:rPr>
        <w:t xml:space="preserve">кий поселковый Совет депутатов </w:t>
      </w:r>
      <w:r w:rsidR="005B179C" w:rsidRPr="0073118C">
        <w:rPr>
          <w:sz w:val="28"/>
          <w:szCs w:val="28"/>
        </w:rPr>
        <w:t>РЕШИЛ:</w:t>
      </w:r>
    </w:p>
    <w:p w:rsidR="00022228" w:rsidRDefault="005B179C" w:rsidP="00022228">
      <w:pPr>
        <w:widowControl/>
        <w:jc w:val="both"/>
        <w:rPr>
          <w:rFonts w:eastAsia="Calibri"/>
          <w:bCs/>
          <w:sz w:val="28"/>
          <w:szCs w:val="28"/>
        </w:rPr>
      </w:pPr>
      <w:r w:rsidRPr="0073118C">
        <w:rPr>
          <w:rFonts w:eastAsia="Calibri"/>
          <w:sz w:val="28"/>
          <w:szCs w:val="28"/>
        </w:rPr>
        <w:t xml:space="preserve">1. Утвердить </w:t>
      </w:r>
      <w:r w:rsidR="006E3C88">
        <w:rPr>
          <w:rFonts w:eastAsia="Calibri"/>
          <w:sz w:val="28"/>
          <w:szCs w:val="28"/>
        </w:rPr>
        <w:t xml:space="preserve">Соглашение </w:t>
      </w:r>
      <w:r w:rsidR="00022228">
        <w:rPr>
          <w:rFonts w:eastAsia="Calibri"/>
          <w:bCs/>
          <w:sz w:val="28"/>
          <w:szCs w:val="28"/>
        </w:rPr>
        <w:t>о передаче части полномочий по назначению, перерасчету размера и выплаты пенсии за выслугу лет лицам, замещавшим муниципальные должности и должности муниципальной службы администрации поселка Березовка Березовского района Красноярского края</w:t>
      </w:r>
      <w:r w:rsidR="00D53007">
        <w:rPr>
          <w:rFonts w:eastAsia="Calibri"/>
          <w:bCs/>
          <w:sz w:val="28"/>
          <w:szCs w:val="28"/>
        </w:rPr>
        <w:t>.</w:t>
      </w:r>
    </w:p>
    <w:p w:rsidR="009B361C" w:rsidRPr="0073118C" w:rsidRDefault="009B361C" w:rsidP="00170242">
      <w:pPr>
        <w:pStyle w:val="a3"/>
        <w:jc w:val="both"/>
        <w:rPr>
          <w:spacing w:val="-1"/>
          <w:sz w:val="28"/>
          <w:szCs w:val="28"/>
        </w:rPr>
      </w:pPr>
      <w:r w:rsidRPr="0073118C">
        <w:rPr>
          <w:spacing w:val="-1"/>
          <w:sz w:val="28"/>
          <w:szCs w:val="28"/>
        </w:rPr>
        <w:t>2.</w:t>
      </w:r>
      <w:r w:rsidR="00186377">
        <w:rPr>
          <w:spacing w:val="-1"/>
          <w:sz w:val="28"/>
          <w:szCs w:val="28"/>
        </w:rPr>
        <w:t xml:space="preserve"> </w:t>
      </w:r>
      <w:r w:rsidR="00EB58E9">
        <w:rPr>
          <w:spacing w:val="-1"/>
          <w:sz w:val="28"/>
          <w:szCs w:val="28"/>
        </w:rPr>
        <w:t xml:space="preserve"> </w:t>
      </w:r>
      <w:r w:rsidR="00170242">
        <w:rPr>
          <w:spacing w:val="-1"/>
          <w:sz w:val="28"/>
          <w:szCs w:val="28"/>
        </w:rPr>
        <w:t>К</w:t>
      </w:r>
      <w:r w:rsidR="006E3C88">
        <w:rPr>
          <w:spacing w:val="-1"/>
          <w:sz w:val="28"/>
          <w:szCs w:val="28"/>
        </w:rPr>
        <w:t xml:space="preserve">онтроль за </w:t>
      </w:r>
      <w:r w:rsidRPr="0073118C">
        <w:rPr>
          <w:spacing w:val="-1"/>
          <w:sz w:val="28"/>
          <w:szCs w:val="28"/>
        </w:rPr>
        <w:t>исполнением настоящего Решения возложить на постоянную комиссию по бюджету, экономическому развитию и муниципальной собственности.</w:t>
      </w:r>
    </w:p>
    <w:p w:rsidR="00156A81" w:rsidRPr="00CC4CA7" w:rsidRDefault="00703294" w:rsidP="00507A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4CA7" w:rsidRPr="00CC4CA7">
        <w:rPr>
          <w:sz w:val="28"/>
          <w:szCs w:val="28"/>
        </w:rPr>
        <w:t>Настоящее Решение вступает в силу со следующего дня после официального опубликования в районной газете «Пригород», распространяется на правоотно</w:t>
      </w:r>
      <w:r w:rsidR="00EA6EE9">
        <w:rPr>
          <w:sz w:val="28"/>
          <w:szCs w:val="28"/>
        </w:rPr>
        <w:t>шения, возникшие с 1 января 202</w:t>
      </w:r>
      <w:r w:rsidR="00385F90">
        <w:rPr>
          <w:sz w:val="28"/>
          <w:szCs w:val="28"/>
        </w:rPr>
        <w:t>3</w:t>
      </w:r>
      <w:r w:rsidR="00CC4CA7" w:rsidRPr="00CC4CA7">
        <w:rPr>
          <w:sz w:val="28"/>
          <w:szCs w:val="28"/>
        </w:rPr>
        <w:t xml:space="preserve"> года</w:t>
      </w:r>
      <w:r w:rsidR="00CC4CA7">
        <w:rPr>
          <w:sz w:val="28"/>
          <w:szCs w:val="28"/>
        </w:rPr>
        <w:t>.</w:t>
      </w:r>
    </w:p>
    <w:p w:rsidR="00901450" w:rsidRDefault="00901450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Pr="005700FE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022B95" w:rsidRDefault="00022B95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113E8D" w:rsidRDefault="00113E8D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8"/>
          <w:szCs w:val="28"/>
        </w:rPr>
      </w:pPr>
      <w:r w:rsidRPr="00830C1E">
        <w:rPr>
          <w:sz w:val="28"/>
          <w:szCs w:val="28"/>
        </w:rPr>
        <w:t xml:space="preserve">Глава поселка Березовка                          </w:t>
      </w:r>
      <w:r>
        <w:rPr>
          <w:sz w:val="28"/>
          <w:szCs w:val="28"/>
        </w:rPr>
        <w:t xml:space="preserve">            </w:t>
      </w:r>
      <w:r w:rsidRPr="00830C1E">
        <w:rPr>
          <w:sz w:val="28"/>
          <w:szCs w:val="28"/>
        </w:rPr>
        <w:t>Председатель Березовского</w:t>
      </w: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8"/>
          <w:szCs w:val="28"/>
        </w:rPr>
      </w:pPr>
      <w:r w:rsidRPr="00830C1E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830C1E">
        <w:rPr>
          <w:sz w:val="28"/>
          <w:szCs w:val="28"/>
        </w:rPr>
        <w:t>Поселкового Совета депутатов</w:t>
      </w: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8"/>
          <w:szCs w:val="28"/>
        </w:rPr>
      </w:pPr>
    </w:p>
    <w:p w:rsidR="00830C1E" w:rsidRPr="00830C1E" w:rsidRDefault="00830C1E" w:rsidP="00830C1E">
      <w:pPr>
        <w:rPr>
          <w:sz w:val="28"/>
          <w:szCs w:val="28"/>
        </w:rPr>
      </w:pPr>
      <w:r w:rsidRPr="00830C1E">
        <w:rPr>
          <w:sz w:val="28"/>
          <w:szCs w:val="28"/>
        </w:rPr>
        <w:t>_____________</w:t>
      </w:r>
      <w:r w:rsidR="00385F90">
        <w:rPr>
          <w:sz w:val="28"/>
          <w:szCs w:val="28"/>
        </w:rPr>
        <w:t>В.Н. Евсеев</w:t>
      </w:r>
      <w:r w:rsidRPr="00830C1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</w:t>
      </w:r>
      <w:r w:rsidRPr="00830C1E">
        <w:rPr>
          <w:sz w:val="28"/>
          <w:szCs w:val="28"/>
        </w:rPr>
        <w:t>_______________С.С.Свиридов</w:t>
      </w:r>
    </w:p>
    <w:p w:rsidR="00464C9A" w:rsidRDefault="00464C9A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sectPr w:rsidR="00464C9A" w:rsidSect="00022228">
      <w:type w:val="continuous"/>
      <w:pgSz w:w="11909" w:h="16834"/>
      <w:pgMar w:top="426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22D" w:rsidRDefault="009B522D" w:rsidP="00052198">
      <w:r>
        <w:separator/>
      </w:r>
    </w:p>
  </w:endnote>
  <w:endnote w:type="continuationSeparator" w:id="1">
    <w:p w:rsidR="009B522D" w:rsidRDefault="009B522D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22D" w:rsidRDefault="009B522D" w:rsidP="00052198">
      <w:r>
        <w:separator/>
      </w:r>
    </w:p>
  </w:footnote>
  <w:footnote w:type="continuationSeparator" w:id="1">
    <w:p w:rsidR="009B522D" w:rsidRDefault="009B522D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17"/>
  </w:num>
  <w:num w:numId="12">
    <w:abstractNumId w:val="14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3078"/>
    <w:rsid w:val="0000312D"/>
    <w:rsid w:val="00004B03"/>
    <w:rsid w:val="00010888"/>
    <w:rsid w:val="0001258D"/>
    <w:rsid w:val="0001548E"/>
    <w:rsid w:val="00015F21"/>
    <w:rsid w:val="00020100"/>
    <w:rsid w:val="00022228"/>
    <w:rsid w:val="00022B95"/>
    <w:rsid w:val="000231C9"/>
    <w:rsid w:val="000234B9"/>
    <w:rsid w:val="00025251"/>
    <w:rsid w:val="00025E6C"/>
    <w:rsid w:val="00025F99"/>
    <w:rsid w:val="0003049B"/>
    <w:rsid w:val="00030FCB"/>
    <w:rsid w:val="000312CB"/>
    <w:rsid w:val="000332CA"/>
    <w:rsid w:val="00035333"/>
    <w:rsid w:val="0003634F"/>
    <w:rsid w:val="00036411"/>
    <w:rsid w:val="00036AAD"/>
    <w:rsid w:val="000404FF"/>
    <w:rsid w:val="0004150D"/>
    <w:rsid w:val="0004340B"/>
    <w:rsid w:val="0004373F"/>
    <w:rsid w:val="00043BD4"/>
    <w:rsid w:val="0004497F"/>
    <w:rsid w:val="000463C0"/>
    <w:rsid w:val="000467D2"/>
    <w:rsid w:val="00046B58"/>
    <w:rsid w:val="00046FDB"/>
    <w:rsid w:val="00047283"/>
    <w:rsid w:val="000474BB"/>
    <w:rsid w:val="00050338"/>
    <w:rsid w:val="00050D8D"/>
    <w:rsid w:val="00052198"/>
    <w:rsid w:val="00052B70"/>
    <w:rsid w:val="00053EAD"/>
    <w:rsid w:val="00054AD2"/>
    <w:rsid w:val="000551C6"/>
    <w:rsid w:val="00056C1D"/>
    <w:rsid w:val="00056F77"/>
    <w:rsid w:val="0005752F"/>
    <w:rsid w:val="000601D2"/>
    <w:rsid w:val="000616EA"/>
    <w:rsid w:val="0006390E"/>
    <w:rsid w:val="00063A4E"/>
    <w:rsid w:val="00064AAE"/>
    <w:rsid w:val="00065B65"/>
    <w:rsid w:val="00070303"/>
    <w:rsid w:val="00070EF0"/>
    <w:rsid w:val="00071FF4"/>
    <w:rsid w:val="0007607B"/>
    <w:rsid w:val="00077C1E"/>
    <w:rsid w:val="0008121C"/>
    <w:rsid w:val="000812CC"/>
    <w:rsid w:val="000830C1"/>
    <w:rsid w:val="00083D64"/>
    <w:rsid w:val="000850DF"/>
    <w:rsid w:val="00085547"/>
    <w:rsid w:val="00085E97"/>
    <w:rsid w:val="000864DA"/>
    <w:rsid w:val="000876CE"/>
    <w:rsid w:val="00091446"/>
    <w:rsid w:val="0009205D"/>
    <w:rsid w:val="000928F3"/>
    <w:rsid w:val="0009447F"/>
    <w:rsid w:val="00094514"/>
    <w:rsid w:val="0009552D"/>
    <w:rsid w:val="0009653D"/>
    <w:rsid w:val="0009714F"/>
    <w:rsid w:val="00097A85"/>
    <w:rsid w:val="000A2747"/>
    <w:rsid w:val="000A2AFF"/>
    <w:rsid w:val="000A3C5D"/>
    <w:rsid w:val="000A4DB1"/>
    <w:rsid w:val="000A4E73"/>
    <w:rsid w:val="000A6CAF"/>
    <w:rsid w:val="000A6EA3"/>
    <w:rsid w:val="000B0606"/>
    <w:rsid w:val="000B11C0"/>
    <w:rsid w:val="000B37E1"/>
    <w:rsid w:val="000B475B"/>
    <w:rsid w:val="000B5A31"/>
    <w:rsid w:val="000B6F3A"/>
    <w:rsid w:val="000C14E8"/>
    <w:rsid w:val="000C360D"/>
    <w:rsid w:val="000C3B6D"/>
    <w:rsid w:val="000C3CBF"/>
    <w:rsid w:val="000C3CFC"/>
    <w:rsid w:val="000C4B25"/>
    <w:rsid w:val="000D43C8"/>
    <w:rsid w:val="000D6CD8"/>
    <w:rsid w:val="000D6E84"/>
    <w:rsid w:val="000E01C1"/>
    <w:rsid w:val="000E0544"/>
    <w:rsid w:val="000E0C95"/>
    <w:rsid w:val="000E0FE9"/>
    <w:rsid w:val="000E4C97"/>
    <w:rsid w:val="000E4F30"/>
    <w:rsid w:val="000E5B5F"/>
    <w:rsid w:val="000E6D83"/>
    <w:rsid w:val="000F025C"/>
    <w:rsid w:val="000F054E"/>
    <w:rsid w:val="000F154D"/>
    <w:rsid w:val="000F17F0"/>
    <w:rsid w:val="000F20FB"/>
    <w:rsid w:val="000F4918"/>
    <w:rsid w:val="000F5C12"/>
    <w:rsid w:val="000F6C2E"/>
    <w:rsid w:val="00100827"/>
    <w:rsid w:val="001011C6"/>
    <w:rsid w:val="00101C65"/>
    <w:rsid w:val="001029DC"/>
    <w:rsid w:val="0010458D"/>
    <w:rsid w:val="0010488D"/>
    <w:rsid w:val="00104910"/>
    <w:rsid w:val="001058D1"/>
    <w:rsid w:val="001072CB"/>
    <w:rsid w:val="00110BCA"/>
    <w:rsid w:val="00111616"/>
    <w:rsid w:val="00112524"/>
    <w:rsid w:val="00113D30"/>
    <w:rsid w:val="00113E8D"/>
    <w:rsid w:val="00114533"/>
    <w:rsid w:val="00114C5F"/>
    <w:rsid w:val="00117272"/>
    <w:rsid w:val="001173A6"/>
    <w:rsid w:val="001205F0"/>
    <w:rsid w:val="0012070F"/>
    <w:rsid w:val="00120873"/>
    <w:rsid w:val="0012190D"/>
    <w:rsid w:val="00122721"/>
    <w:rsid w:val="0012301E"/>
    <w:rsid w:val="00123647"/>
    <w:rsid w:val="001238D6"/>
    <w:rsid w:val="001239CA"/>
    <w:rsid w:val="0012480D"/>
    <w:rsid w:val="00124C8D"/>
    <w:rsid w:val="00126C56"/>
    <w:rsid w:val="001273FC"/>
    <w:rsid w:val="00130D27"/>
    <w:rsid w:val="0013362E"/>
    <w:rsid w:val="00133B48"/>
    <w:rsid w:val="001348B8"/>
    <w:rsid w:val="001349FB"/>
    <w:rsid w:val="001363E0"/>
    <w:rsid w:val="00140AE5"/>
    <w:rsid w:val="00141839"/>
    <w:rsid w:val="00143B7D"/>
    <w:rsid w:val="00143BB2"/>
    <w:rsid w:val="00146E92"/>
    <w:rsid w:val="0015091D"/>
    <w:rsid w:val="0015103F"/>
    <w:rsid w:val="001515DC"/>
    <w:rsid w:val="00151992"/>
    <w:rsid w:val="00153E50"/>
    <w:rsid w:val="00154F53"/>
    <w:rsid w:val="0015557A"/>
    <w:rsid w:val="00156A81"/>
    <w:rsid w:val="001577E4"/>
    <w:rsid w:val="00157C3E"/>
    <w:rsid w:val="00160A1B"/>
    <w:rsid w:val="00160B23"/>
    <w:rsid w:val="00160D26"/>
    <w:rsid w:val="00161496"/>
    <w:rsid w:val="0016319E"/>
    <w:rsid w:val="001635A0"/>
    <w:rsid w:val="0016542C"/>
    <w:rsid w:val="00165915"/>
    <w:rsid w:val="0016622F"/>
    <w:rsid w:val="0016779D"/>
    <w:rsid w:val="00170242"/>
    <w:rsid w:val="00172509"/>
    <w:rsid w:val="00172658"/>
    <w:rsid w:val="0017387F"/>
    <w:rsid w:val="001748A9"/>
    <w:rsid w:val="00175539"/>
    <w:rsid w:val="001764F9"/>
    <w:rsid w:val="001776CD"/>
    <w:rsid w:val="0018029C"/>
    <w:rsid w:val="00180DC3"/>
    <w:rsid w:val="0018239A"/>
    <w:rsid w:val="00182B4D"/>
    <w:rsid w:val="001850ED"/>
    <w:rsid w:val="00186377"/>
    <w:rsid w:val="00191527"/>
    <w:rsid w:val="00191872"/>
    <w:rsid w:val="00193A24"/>
    <w:rsid w:val="00194AAC"/>
    <w:rsid w:val="001952C6"/>
    <w:rsid w:val="00195D61"/>
    <w:rsid w:val="00197EC6"/>
    <w:rsid w:val="001A0474"/>
    <w:rsid w:val="001A1154"/>
    <w:rsid w:val="001A25D2"/>
    <w:rsid w:val="001A4D1D"/>
    <w:rsid w:val="001A7D6E"/>
    <w:rsid w:val="001B05B2"/>
    <w:rsid w:val="001B16BA"/>
    <w:rsid w:val="001B17B6"/>
    <w:rsid w:val="001B1BDB"/>
    <w:rsid w:val="001B204B"/>
    <w:rsid w:val="001B27E6"/>
    <w:rsid w:val="001B2E8A"/>
    <w:rsid w:val="001B3D59"/>
    <w:rsid w:val="001B4C0A"/>
    <w:rsid w:val="001B4DC8"/>
    <w:rsid w:val="001B6BFB"/>
    <w:rsid w:val="001B7FE9"/>
    <w:rsid w:val="001C0750"/>
    <w:rsid w:val="001C5247"/>
    <w:rsid w:val="001C6D60"/>
    <w:rsid w:val="001C6DFA"/>
    <w:rsid w:val="001C70F8"/>
    <w:rsid w:val="001D1A43"/>
    <w:rsid w:val="001D5F56"/>
    <w:rsid w:val="001D7EE3"/>
    <w:rsid w:val="001E212A"/>
    <w:rsid w:val="001E2447"/>
    <w:rsid w:val="001E3C28"/>
    <w:rsid w:val="001E51D1"/>
    <w:rsid w:val="001E5F10"/>
    <w:rsid w:val="001E752C"/>
    <w:rsid w:val="001E78DA"/>
    <w:rsid w:val="001F20A3"/>
    <w:rsid w:val="001F2A75"/>
    <w:rsid w:val="001F2C49"/>
    <w:rsid w:val="001F3D9D"/>
    <w:rsid w:val="001F3EA8"/>
    <w:rsid w:val="001F472B"/>
    <w:rsid w:val="001F6A59"/>
    <w:rsid w:val="001F78A7"/>
    <w:rsid w:val="00200899"/>
    <w:rsid w:val="002015D8"/>
    <w:rsid w:val="00201C79"/>
    <w:rsid w:val="00203A8F"/>
    <w:rsid w:val="002041A0"/>
    <w:rsid w:val="00205CB2"/>
    <w:rsid w:val="00206134"/>
    <w:rsid w:val="0020730C"/>
    <w:rsid w:val="00207FFE"/>
    <w:rsid w:val="00211849"/>
    <w:rsid w:val="00211ED0"/>
    <w:rsid w:val="00212317"/>
    <w:rsid w:val="0021311F"/>
    <w:rsid w:val="00213F79"/>
    <w:rsid w:val="002144FA"/>
    <w:rsid w:val="002200B8"/>
    <w:rsid w:val="002200C4"/>
    <w:rsid w:val="00220760"/>
    <w:rsid w:val="002207E8"/>
    <w:rsid w:val="00220D40"/>
    <w:rsid w:val="00222AAF"/>
    <w:rsid w:val="002238F0"/>
    <w:rsid w:val="0022470F"/>
    <w:rsid w:val="00224918"/>
    <w:rsid w:val="002251CC"/>
    <w:rsid w:val="002275B9"/>
    <w:rsid w:val="00227FFB"/>
    <w:rsid w:val="00233C78"/>
    <w:rsid w:val="00234617"/>
    <w:rsid w:val="00234E21"/>
    <w:rsid w:val="002403C1"/>
    <w:rsid w:val="00241123"/>
    <w:rsid w:val="00242DEE"/>
    <w:rsid w:val="00242F22"/>
    <w:rsid w:val="00244701"/>
    <w:rsid w:val="002465FB"/>
    <w:rsid w:val="00246D63"/>
    <w:rsid w:val="0024776A"/>
    <w:rsid w:val="00250C7B"/>
    <w:rsid w:val="00251A12"/>
    <w:rsid w:val="00251F1F"/>
    <w:rsid w:val="002533D6"/>
    <w:rsid w:val="0025387F"/>
    <w:rsid w:val="00254342"/>
    <w:rsid w:val="002554F4"/>
    <w:rsid w:val="00255E7A"/>
    <w:rsid w:val="00256450"/>
    <w:rsid w:val="00261EE3"/>
    <w:rsid w:val="00263E3F"/>
    <w:rsid w:val="00264682"/>
    <w:rsid w:val="0026604C"/>
    <w:rsid w:val="002667AB"/>
    <w:rsid w:val="002676B6"/>
    <w:rsid w:val="00270D0B"/>
    <w:rsid w:val="00271804"/>
    <w:rsid w:val="00272122"/>
    <w:rsid w:val="002732F6"/>
    <w:rsid w:val="00273538"/>
    <w:rsid w:val="002747E7"/>
    <w:rsid w:val="00274B1A"/>
    <w:rsid w:val="00277A3E"/>
    <w:rsid w:val="00277A71"/>
    <w:rsid w:val="00277AB9"/>
    <w:rsid w:val="00280320"/>
    <w:rsid w:val="002823CC"/>
    <w:rsid w:val="00282457"/>
    <w:rsid w:val="002853D5"/>
    <w:rsid w:val="0028671A"/>
    <w:rsid w:val="002867CF"/>
    <w:rsid w:val="0028758D"/>
    <w:rsid w:val="00290E89"/>
    <w:rsid w:val="0029264C"/>
    <w:rsid w:val="0029289F"/>
    <w:rsid w:val="00295750"/>
    <w:rsid w:val="002975B6"/>
    <w:rsid w:val="002A06FC"/>
    <w:rsid w:val="002A3488"/>
    <w:rsid w:val="002A4FE1"/>
    <w:rsid w:val="002A5C06"/>
    <w:rsid w:val="002A5C95"/>
    <w:rsid w:val="002A611A"/>
    <w:rsid w:val="002B1FC7"/>
    <w:rsid w:val="002B5339"/>
    <w:rsid w:val="002C0760"/>
    <w:rsid w:val="002C24F8"/>
    <w:rsid w:val="002C2C6D"/>
    <w:rsid w:val="002C3923"/>
    <w:rsid w:val="002C43DD"/>
    <w:rsid w:val="002C5804"/>
    <w:rsid w:val="002D0BB7"/>
    <w:rsid w:val="002D0C47"/>
    <w:rsid w:val="002D1FEE"/>
    <w:rsid w:val="002D21DA"/>
    <w:rsid w:val="002D3071"/>
    <w:rsid w:val="002E0213"/>
    <w:rsid w:val="002E1538"/>
    <w:rsid w:val="002E17E5"/>
    <w:rsid w:val="002E1F23"/>
    <w:rsid w:val="002E2669"/>
    <w:rsid w:val="002E34C2"/>
    <w:rsid w:val="002E3C40"/>
    <w:rsid w:val="002E3CFB"/>
    <w:rsid w:val="002E4590"/>
    <w:rsid w:val="002E6866"/>
    <w:rsid w:val="002E6D50"/>
    <w:rsid w:val="002E7127"/>
    <w:rsid w:val="002E7D96"/>
    <w:rsid w:val="002F1C54"/>
    <w:rsid w:val="002F2220"/>
    <w:rsid w:val="002F274B"/>
    <w:rsid w:val="002F4879"/>
    <w:rsid w:val="0030100C"/>
    <w:rsid w:val="00301213"/>
    <w:rsid w:val="003017B0"/>
    <w:rsid w:val="00302027"/>
    <w:rsid w:val="00302504"/>
    <w:rsid w:val="003037A4"/>
    <w:rsid w:val="00303F79"/>
    <w:rsid w:val="0030588F"/>
    <w:rsid w:val="00305C49"/>
    <w:rsid w:val="0030659A"/>
    <w:rsid w:val="003068B2"/>
    <w:rsid w:val="00307099"/>
    <w:rsid w:val="00310885"/>
    <w:rsid w:val="00311065"/>
    <w:rsid w:val="00312AB5"/>
    <w:rsid w:val="00312C0D"/>
    <w:rsid w:val="003133F7"/>
    <w:rsid w:val="00313C6E"/>
    <w:rsid w:val="00314DD2"/>
    <w:rsid w:val="00315F44"/>
    <w:rsid w:val="0031642B"/>
    <w:rsid w:val="00316F0F"/>
    <w:rsid w:val="0031740F"/>
    <w:rsid w:val="00322DAF"/>
    <w:rsid w:val="00325AFD"/>
    <w:rsid w:val="00327FD6"/>
    <w:rsid w:val="00330B81"/>
    <w:rsid w:val="00333019"/>
    <w:rsid w:val="00333C38"/>
    <w:rsid w:val="00334197"/>
    <w:rsid w:val="00334661"/>
    <w:rsid w:val="00335A93"/>
    <w:rsid w:val="0033627D"/>
    <w:rsid w:val="00341FDE"/>
    <w:rsid w:val="003420D0"/>
    <w:rsid w:val="00344E81"/>
    <w:rsid w:val="00345078"/>
    <w:rsid w:val="003477AA"/>
    <w:rsid w:val="003507D1"/>
    <w:rsid w:val="003510EB"/>
    <w:rsid w:val="0035159F"/>
    <w:rsid w:val="00352C25"/>
    <w:rsid w:val="00353A6F"/>
    <w:rsid w:val="00353B3E"/>
    <w:rsid w:val="00354926"/>
    <w:rsid w:val="00354E83"/>
    <w:rsid w:val="00355572"/>
    <w:rsid w:val="003558B5"/>
    <w:rsid w:val="003560B4"/>
    <w:rsid w:val="003563C6"/>
    <w:rsid w:val="00356EB6"/>
    <w:rsid w:val="0035712F"/>
    <w:rsid w:val="00357BD7"/>
    <w:rsid w:val="00361FE1"/>
    <w:rsid w:val="00363686"/>
    <w:rsid w:val="00364195"/>
    <w:rsid w:val="00365B8B"/>
    <w:rsid w:val="003664CC"/>
    <w:rsid w:val="00366B54"/>
    <w:rsid w:val="00366BC4"/>
    <w:rsid w:val="0036794B"/>
    <w:rsid w:val="00370F86"/>
    <w:rsid w:val="00371A19"/>
    <w:rsid w:val="00371B6E"/>
    <w:rsid w:val="00373E63"/>
    <w:rsid w:val="00374468"/>
    <w:rsid w:val="0037476D"/>
    <w:rsid w:val="0037487A"/>
    <w:rsid w:val="00375E8B"/>
    <w:rsid w:val="003768F9"/>
    <w:rsid w:val="00376A5B"/>
    <w:rsid w:val="00376E66"/>
    <w:rsid w:val="003776B5"/>
    <w:rsid w:val="00380723"/>
    <w:rsid w:val="003821EE"/>
    <w:rsid w:val="00382627"/>
    <w:rsid w:val="0038281C"/>
    <w:rsid w:val="00383562"/>
    <w:rsid w:val="00383943"/>
    <w:rsid w:val="0038591E"/>
    <w:rsid w:val="00385F90"/>
    <w:rsid w:val="00386A32"/>
    <w:rsid w:val="00387586"/>
    <w:rsid w:val="003925DB"/>
    <w:rsid w:val="003949BD"/>
    <w:rsid w:val="00394AC7"/>
    <w:rsid w:val="003A135E"/>
    <w:rsid w:val="003A1F1C"/>
    <w:rsid w:val="003A2412"/>
    <w:rsid w:val="003A4BF7"/>
    <w:rsid w:val="003A5E27"/>
    <w:rsid w:val="003A7525"/>
    <w:rsid w:val="003B212A"/>
    <w:rsid w:val="003B3E5E"/>
    <w:rsid w:val="003B46DD"/>
    <w:rsid w:val="003B47CF"/>
    <w:rsid w:val="003B4B14"/>
    <w:rsid w:val="003B57F8"/>
    <w:rsid w:val="003B675B"/>
    <w:rsid w:val="003C004F"/>
    <w:rsid w:val="003C06D6"/>
    <w:rsid w:val="003C0D48"/>
    <w:rsid w:val="003C190E"/>
    <w:rsid w:val="003C24B4"/>
    <w:rsid w:val="003C2B98"/>
    <w:rsid w:val="003C2C0A"/>
    <w:rsid w:val="003C3556"/>
    <w:rsid w:val="003C35FD"/>
    <w:rsid w:val="003C7323"/>
    <w:rsid w:val="003D0220"/>
    <w:rsid w:val="003D200B"/>
    <w:rsid w:val="003D427E"/>
    <w:rsid w:val="003D4AE5"/>
    <w:rsid w:val="003D5738"/>
    <w:rsid w:val="003D654E"/>
    <w:rsid w:val="003D78D0"/>
    <w:rsid w:val="003D7FD3"/>
    <w:rsid w:val="003E0C51"/>
    <w:rsid w:val="003E1ACD"/>
    <w:rsid w:val="003E459D"/>
    <w:rsid w:val="003E49C2"/>
    <w:rsid w:val="003E6E3F"/>
    <w:rsid w:val="003E75FF"/>
    <w:rsid w:val="003F0AB9"/>
    <w:rsid w:val="003F115A"/>
    <w:rsid w:val="003F23B5"/>
    <w:rsid w:val="003F3146"/>
    <w:rsid w:val="003F463B"/>
    <w:rsid w:val="003F49A3"/>
    <w:rsid w:val="003F4BFF"/>
    <w:rsid w:val="003F4CF0"/>
    <w:rsid w:val="003F5ADF"/>
    <w:rsid w:val="003F5FAA"/>
    <w:rsid w:val="003F63B3"/>
    <w:rsid w:val="0040080B"/>
    <w:rsid w:val="00400B83"/>
    <w:rsid w:val="004015A7"/>
    <w:rsid w:val="004025FA"/>
    <w:rsid w:val="00403770"/>
    <w:rsid w:val="004045E9"/>
    <w:rsid w:val="00405345"/>
    <w:rsid w:val="00407B94"/>
    <w:rsid w:val="00407BC3"/>
    <w:rsid w:val="0041032E"/>
    <w:rsid w:val="004117EA"/>
    <w:rsid w:val="00412DD6"/>
    <w:rsid w:val="00412FCF"/>
    <w:rsid w:val="004132FC"/>
    <w:rsid w:val="004139CD"/>
    <w:rsid w:val="00416CFB"/>
    <w:rsid w:val="004173B6"/>
    <w:rsid w:val="004204AF"/>
    <w:rsid w:val="00420D2D"/>
    <w:rsid w:val="00423616"/>
    <w:rsid w:val="00424069"/>
    <w:rsid w:val="00424878"/>
    <w:rsid w:val="00426E2B"/>
    <w:rsid w:val="00427F31"/>
    <w:rsid w:val="00431B1F"/>
    <w:rsid w:val="00433841"/>
    <w:rsid w:val="00433E5F"/>
    <w:rsid w:val="00435143"/>
    <w:rsid w:val="00435A71"/>
    <w:rsid w:val="00436117"/>
    <w:rsid w:val="004371CB"/>
    <w:rsid w:val="00440820"/>
    <w:rsid w:val="004408DF"/>
    <w:rsid w:val="00440CAB"/>
    <w:rsid w:val="0044141E"/>
    <w:rsid w:val="004414C9"/>
    <w:rsid w:val="00441D8F"/>
    <w:rsid w:val="00441E36"/>
    <w:rsid w:val="00441EE8"/>
    <w:rsid w:val="004429E1"/>
    <w:rsid w:val="00444C89"/>
    <w:rsid w:val="004452B1"/>
    <w:rsid w:val="00446A45"/>
    <w:rsid w:val="00446F50"/>
    <w:rsid w:val="00447CBF"/>
    <w:rsid w:val="004514DB"/>
    <w:rsid w:val="004525FC"/>
    <w:rsid w:val="00455198"/>
    <w:rsid w:val="00456486"/>
    <w:rsid w:val="00456C0A"/>
    <w:rsid w:val="00456C23"/>
    <w:rsid w:val="0046030C"/>
    <w:rsid w:val="00462C84"/>
    <w:rsid w:val="00463474"/>
    <w:rsid w:val="00464187"/>
    <w:rsid w:val="00464C9A"/>
    <w:rsid w:val="00464D1B"/>
    <w:rsid w:val="00465423"/>
    <w:rsid w:val="00465CD9"/>
    <w:rsid w:val="00465F39"/>
    <w:rsid w:val="004661F6"/>
    <w:rsid w:val="004662DE"/>
    <w:rsid w:val="00466623"/>
    <w:rsid w:val="00470B7F"/>
    <w:rsid w:val="00471EC3"/>
    <w:rsid w:val="0047266A"/>
    <w:rsid w:val="00473649"/>
    <w:rsid w:val="00473DFF"/>
    <w:rsid w:val="00475BF6"/>
    <w:rsid w:val="0048014F"/>
    <w:rsid w:val="00480FBF"/>
    <w:rsid w:val="004835B6"/>
    <w:rsid w:val="00483B2F"/>
    <w:rsid w:val="00484592"/>
    <w:rsid w:val="0048546F"/>
    <w:rsid w:val="004862D2"/>
    <w:rsid w:val="004916AE"/>
    <w:rsid w:val="00492BAA"/>
    <w:rsid w:val="00494864"/>
    <w:rsid w:val="0049498D"/>
    <w:rsid w:val="004949EB"/>
    <w:rsid w:val="00494BB1"/>
    <w:rsid w:val="0049780A"/>
    <w:rsid w:val="004A02EC"/>
    <w:rsid w:val="004A35F1"/>
    <w:rsid w:val="004A363A"/>
    <w:rsid w:val="004A499F"/>
    <w:rsid w:val="004A63F0"/>
    <w:rsid w:val="004A63F2"/>
    <w:rsid w:val="004A65E7"/>
    <w:rsid w:val="004B16D1"/>
    <w:rsid w:val="004B213F"/>
    <w:rsid w:val="004B3BE1"/>
    <w:rsid w:val="004B4794"/>
    <w:rsid w:val="004B6243"/>
    <w:rsid w:val="004B6520"/>
    <w:rsid w:val="004B7E86"/>
    <w:rsid w:val="004C0723"/>
    <w:rsid w:val="004C0B69"/>
    <w:rsid w:val="004C0D84"/>
    <w:rsid w:val="004C135F"/>
    <w:rsid w:val="004C161C"/>
    <w:rsid w:val="004C3397"/>
    <w:rsid w:val="004C3CEA"/>
    <w:rsid w:val="004C4558"/>
    <w:rsid w:val="004C4689"/>
    <w:rsid w:val="004C65F1"/>
    <w:rsid w:val="004C6B1C"/>
    <w:rsid w:val="004C7B30"/>
    <w:rsid w:val="004C7B54"/>
    <w:rsid w:val="004D0EFB"/>
    <w:rsid w:val="004D3C7D"/>
    <w:rsid w:val="004D5365"/>
    <w:rsid w:val="004D5555"/>
    <w:rsid w:val="004E0C5C"/>
    <w:rsid w:val="004E16F0"/>
    <w:rsid w:val="004E17F9"/>
    <w:rsid w:val="004E18C7"/>
    <w:rsid w:val="004E18DC"/>
    <w:rsid w:val="004E2336"/>
    <w:rsid w:val="004E40CF"/>
    <w:rsid w:val="004E4714"/>
    <w:rsid w:val="004E544C"/>
    <w:rsid w:val="004E7893"/>
    <w:rsid w:val="004F0137"/>
    <w:rsid w:val="004F05BF"/>
    <w:rsid w:val="004F08EC"/>
    <w:rsid w:val="004F0A31"/>
    <w:rsid w:val="004F4201"/>
    <w:rsid w:val="004F527D"/>
    <w:rsid w:val="004F5C92"/>
    <w:rsid w:val="0050071E"/>
    <w:rsid w:val="00500D5B"/>
    <w:rsid w:val="00502BA8"/>
    <w:rsid w:val="00502EBC"/>
    <w:rsid w:val="005038BA"/>
    <w:rsid w:val="00503DE2"/>
    <w:rsid w:val="00504908"/>
    <w:rsid w:val="0050640D"/>
    <w:rsid w:val="00507524"/>
    <w:rsid w:val="00507A71"/>
    <w:rsid w:val="00507DAC"/>
    <w:rsid w:val="005102B2"/>
    <w:rsid w:val="00511838"/>
    <w:rsid w:val="00511F6D"/>
    <w:rsid w:val="00512F5D"/>
    <w:rsid w:val="00513252"/>
    <w:rsid w:val="00513493"/>
    <w:rsid w:val="00513D7A"/>
    <w:rsid w:val="005145ED"/>
    <w:rsid w:val="00514DC6"/>
    <w:rsid w:val="005154DD"/>
    <w:rsid w:val="00515CE3"/>
    <w:rsid w:val="005167C8"/>
    <w:rsid w:val="0051713A"/>
    <w:rsid w:val="005176FA"/>
    <w:rsid w:val="00517D00"/>
    <w:rsid w:val="00517D98"/>
    <w:rsid w:val="0052053F"/>
    <w:rsid w:val="005220ED"/>
    <w:rsid w:val="005238D7"/>
    <w:rsid w:val="0052428C"/>
    <w:rsid w:val="00524F0C"/>
    <w:rsid w:val="005262F4"/>
    <w:rsid w:val="00526F57"/>
    <w:rsid w:val="0052719D"/>
    <w:rsid w:val="0053356A"/>
    <w:rsid w:val="005337D6"/>
    <w:rsid w:val="005359D8"/>
    <w:rsid w:val="0053634C"/>
    <w:rsid w:val="00536389"/>
    <w:rsid w:val="00536D1D"/>
    <w:rsid w:val="00537040"/>
    <w:rsid w:val="005406DB"/>
    <w:rsid w:val="005435C0"/>
    <w:rsid w:val="00543EA5"/>
    <w:rsid w:val="00545814"/>
    <w:rsid w:val="005465C9"/>
    <w:rsid w:val="00551298"/>
    <w:rsid w:val="00551914"/>
    <w:rsid w:val="00552C6B"/>
    <w:rsid w:val="005531BD"/>
    <w:rsid w:val="0055323A"/>
    <w:rsid w:val="00553FE5"/>
    <w:rsid w:val="00554785"/>
    <w:rsid w:val="00554DE5"/>
    <w:rsid w:val="005555EB"/>
    <w:rsid w:val="005558A4"/>
    <w:rsid w:val="00555C74"/>
    <w:rsid w:val="00555FF2"/>
    <w:rsid w:val="005566FE"/>
    <w:rsid w:val="0056011F"/>
    <w:rsid w:val="00560882"/>
    <w:rsid w:val="005619D4"/>
    <w:rsid w:val="00561DDA"/>
    <w:rsid w:val="005626FF"/>
    <w:rsid w:val="00563542"/>
    <w:rsid w:val="00563F38"/>
    <w:rsid w:val="00564EF4"/>
    <w:rsid w:val="00565F4A"/>
    <w:rsid w:val="005700FE"/>
    <w:rsid w:val="00570212"/>
    <w:rsid w:val="0057071D"/>
    <w:rsid w:val="0057089E"/>
    <w:rsid w:val="005717D4"/>
    <w:rsid w:val="005717F8"/>
    <w:rsid w:val="00572AA2"/>
    <w:rsid w:val="00572B0C"/>
    <w:rsid w:val="00573A9A"/>
    <w:rsid w:val="00573F4B"/>
    <w:rsid w:val="005744EA"/>
    <w:rsid w:val="00574A9E"/>
    <w:rsid w:val="005764D4"/>
    <w:rsid w:val="005765AE"/>
    <w:rsid w:val="0057670A"/>
    <w:rsid w:val="00577B63"/>
    <w:rsid w:val="0058139C"/>
    <w:rsid w:val="00581835"/>
    <w:rsid w:val="005821DF"/>
    <w:rsid w:val="00582C0F"/>
    <w:rsid w:val="00583092"/>
    <w:rsid w:val="00584549"/>
    <w:rsid w:val="005846FB"/>
    <w:rsid w:val="00584B56"/>
    <w:rsid w:val="00584C97"/>
    <w:rsid w:val="005907F8"/>
    <w:rsid w:val="00590D50"/>
    <w:rsid w:val="00593AF4"/>
    <w:rsid w:val="00596747"/>
    <w:rsid w:val="00597037"/>
    <w:rsid w:val="005979A0"/>
    <w:rsid w:val="005A1821"/>
    <w:rsid w:val="005A4F31"/>
    <w:rsid w:val="005A5029"/>
    <w:rsid w:val="005A5B84"/>
    <w:rsid w:val="005A750E"/>
    <w:rsid w:val="005B179C"/>
    <w:rsid w:val="005B6A58"/>
    <w:rsid w:val="005B7664"/>
    <w:rsid w:val="005B7B3A"/>
    <w:rsid w:val="005C0E92"/>
    <w:rsid w:val="005C1DF9"/>
    <w:rsid w:val="005C4053"/>
    <w:rsid w:val="005C769E"/>
    <w:rsid w:val="005C7C93"/>
    <w:rsid w:val="005D17EC"/>
    <w:rsid w:val="005D1E33"/>
    <w:rsid w:val="005D25DB"/>
    <w:rsid w:val="005D3522"/>
    <w:rsid w:val="005D4E97"/>
    <w:rsid w:val="005D6E52"/>
    <w:rsid w:val="005D78B9"/>
    <w:rsid w:val="005E0636"/>
    <w:rsid w:val="005E0DFC"/>
    <w:rsid w:val="005E172B"/>
    <w:rsid w:val="005E1E73"/>
    <w:rsid w:val="005E3505"/>
    <w:rsid w:val="005E5D7B"/>
    <w:rsid w:val="005E6380"/>
    <w:rsid w:val="005E74E1"/>
    <w:rsid w:val="005F1159"/>
    <w:rsid w:val="005F191E"/>
    <w:rsid w:val="005F19ED"/>
    <w:rsid w:val="005F2016"/>
    <w:rsid w:val="005F242E"/>
    <w:rsid w:val="005F4842"/>
    <w:rsid w:val="005F60DB"/>
    <w:rsid w:val="005F6CA4"/>
    <w:rsid w:val="00600029"/>
    <w:rsid w:val="00604E4E"/>
    <w:rsid w:val="006050F8"/>
    <w:rsid w:val="00610118"/>
    <w:rsid w:val="00612712"/>
    <w:rsid w:val="00613DD8"/>
    <w:rsid w:val="00614746"/>
    <w:rsid w:val="00614DCE"/>
    <w:rsid w:val="006165BB"/>
    <w:rsid w:val="00621033"/>
    <w:rsid w:val="00621835"/>
    <w:rsid w:val="00622E08"/>
    <w:rsid w:val="00623703"/>
    <w:rsid w:val="00624A11"/>
    <w:rsid w:val="006262F8"/>
    <w:rsid w:val="00626AE3"/>
    <w:rsid w:val="006271E7"/>
    <w:rsid w:val="00630FC4"/>
    <w:rsid w:val="006311BC"/>
    <w:rsid w:val="006323B0"/>
    <w:rsid w:val="00633961"/>
    <w:rsid w:val="0063445C"/>
    <w:rsid w:val="006346AF"/>
    <w:rsid w:val="0063583F"/>
    <w:rsid w:val="00635F4E"/>
    <w:rsid w:val="00636974"/>
    <w:rsid w:val="00636DB7"/>
    <w:rsid w:val="006371FD"/>
    <w:rsid w:val="006375F6"/>
    <w:rsid w:val="00641327"/>
    <w:rsid w:val="00641813"/>
    <w:rsid w:val="00641C08"/>
    <w:rsid w:val="00641F49"/>
    <w:rsid w:val="006432EE"/>
    <w:rsid w:val="00644811"/>
    <w:rsid w:val="00644EE1"/>
    <w:rsid w:val="00647203"/>
    <w:rsid w:val="006476BB"/>
    <w:rsid w:val="00651093"/>
    <w:rsid w:val="00651911"/>
    <w:rsid w:val="006528B3"/>
    <w:rsid w:val="00656CC7"/>
    <w:rsid w:val="00657C13"/>
    <w:rsid w:val="006609FC"/>
    <w:rsid w:val="00660D20"/>
    <w:rsid w:val="00660D6C"/>
    <w:rsid w:val="006630FB"/>
    <w:rsid w:val="00664EDB"/>
    <w:rsid w:val="0066534C"/>
    <w:rsid w:val="00665CC5"/>
    <w:rsid w:val="0066759B"/>
    <w:rsid w:val="00670508"/>
    <w:rsid w:val="00671191"/>
    <w:rsid w:val="0067193D"/>
    <w:rsid w:val="0067388E"/>
    <w:rsid w:val="006742ED"/>
    <w:rsid w:val="00674A94"/>
    <w:rsid w:val="0067576D"/>
    <w:rsid w:val="00676054"/>
    <w:rsid w:val="00676273"/>
    <w:rsid w:val="00680FA2"/>
    <w:rsid w:val="00681F78"/>
    <w:rsid w:val="00683631"/>
    <w:rsid w:val="0068488D"/>
    <w:rsid w:val="006848E5"/>
    <w:rsid w:val="00685536"/>
    <w:rsid w:val="00685558"/>
    <w:rsid w:val="00685630"/>
    <w:rsid w:val="00686303"/>
    <w:rsid w:val="00686406"/>
    <w:rsid w:val="00687AE3"/>
    <w:rsid w:val="00692791"/>
    <w:rsid w:val="00692CA9"/>
    <w:rsid w:val="00693084"/>
    <w:rsid w:val="00693BF9"/>
    <w:rsid w:val="00694585"/>
    <w:rsid w:val="00695453"/>
    <w:rsid w:val="006960D1"/>
    <w:rsid w:val="006972B6"/>
    <w:rsid w:val="006A2A8A"/>
    <w:rsid w:val="006A41C6"/>
    <w:rsid w:val="006A47F5"/>
    <w:rsid w:val="006A6477"/>
    <w:rsid w:val="006A6A3F"/>
    <w:rsid w:val="006A6A68"/>
    <w:rsid w:val="006A72AD"/>
    <w:rsid w:val="006A7A34"/>
    <w:rsid w:val="006A7F64"/>
    <w:rsid w:val="006B0212"/>
    <w:rsid w:val="006B13A1"/>
    <w:rsid w:val="006B1505"/>
    <w:rsid w:val="006B2ED5"/>
    <w:rsid w:val="006B3C5C"/>
    <w:rsid w:val="006B4110"/>
    <w:rsid w:val="006B4B9A"/>
    <w:rsid w:val="006B4BA6"/>
    <w:rsid w:val="006B6CA0"/>
    <w:rsid w:val="006C0512"/>
    <w:rsid w:val="006C1A14"/>
    <w:rsid w:val="006C2AF1"/>
    <w:rsid w:val="006C37D7"/>
    <w:rsid w:val="006C5725"/>
    <w:rsid w:val="006C765D"/>
    <w:rsid w:val="006C7F72"/>
    <w:rsid w:val="006D1078"/>
    <w:rsid w:val="006D22BC"/>
    <w:rsid w:val="006D25EE"/>
    <w:rsid w:val="006D4A14"/>
    <w:rsid w:val="006D65BF"/>
    <w:rsid w:val="006D77CD"/>
    <w:rsid w:val="006E05E2"/>
    <w:rsid w:val="006E0B28"/>
    <w:rsid w:val="006E2232"/>
    <w:rsid w:val="006E38D7"/>
    <w:rsid w:val="006E3A41"/>
    <w:rsid w:val="006E3C88"/>
    <w:rsid w:val="006E3DDA"/>
    <w:rsid w:val="006E5CD2"/>
    <w:rsid w:val="006F0B69"/>
    <w:rsid w:val="006F287C"/>
    <w:rsid w:val="006F2AB1"/>
    <w:rsid w:val="006F2D3D"/>
    <w:rsid w:val="006F318B"/>
    <w:rsid w:val="006F3FB6"/>
    <w:rsid w:val="006F66BB"/>
    <w:rsid w:val="006F7615"/>
    <w:rsid w:val="0070006F"/>
    <w:rsid w:val="00700F1C"/>
    <w:rsid w:val="00701776"/>
    <w:rsid w:val="00701A0B"/>
    <w:rsid w:val="00701B58"/>
    <w:rsid w:val="00703185"/>
    <w:rsid w:val="00703294"/>
    <w:rsid w:val="0070374D"/>
    <w:rsid w:val="00704CEC"/>
    <w:rsid w:val="007055DA"/>
    <w:rsid w:val="007079C5"/>
    <w:rsid w:val="00710C04"/>
    <w:rsid w:val="007111F8"/>
    <w:rsid w:val="00712C88"/>
    <w:rsid w:val="00712EC2"/>
    <w:rsid w:val="007144DF"/>
    <w:rsid w:val="0071763A"/>
    <w:rsid w:val="00717F24"/>
    <w:rsid w:val="007204A7"/>
    <w:rsid w:val="0072357A"/>
    <w:rsid w:val="00724106"/>
    <w:rsid w:val="00725170"/>
    <w:rsid w:val="0072677D"/>
    <w:rsid w:val="007273E5"/>
    <w:rsid w:val="00727A0C"/>
    <w:rsid w:val="00730777"/>
    <w:rsid w:val="0073118C"/>
    <w:rsid w:val="00731ED6"/>
    <w:rsid w:val="007342E4"/>
    <w:rsid w:val="0073592F"/>
    <w:rsid w:val="007359BA"/>
    <w:rsid w:val="007368B3"/>
    <w:rsid w:val="00736BC8"/>
    <w:rsid w:val="0074031E"/>
    <w:rsid w:val="0074310A"/>
    <w:rsid w:val="00743E51"/>
    <w:rsid w:val="007441E5"/>
    <w:rsid w:val="00744CA1"/>
    <w:rsid w:val="007507EE"/>
    <w:rsid w:val="0075132B"/>
    <w:rsid w:val="007517C6"/>
    <w:rsid w:val="00752461"/>
    <w:rsid w:val="00753543"/>
    <w:rsid w:val="00756AF8"/>
    <w:rsid w:val="00757592"/>
    <w:rsid w:val="00757BEB"/>
    <w:rsid w:val="0076031D"/>
    <w:rsid w:val="007605BD"/>
    <w:rsid w:val="00760B6C"/>
    <w:rsid w:val="00761BBD"/>
    <w:rsid w:val="0076243D"/>
    <w:rsid w:val="0076400C"/>
    <w:rsid w:val="007650A4"/>
    <w:rsid w:val="00765700"/>
    <w:rsid w:val="0076713E"/>
    <w:rsid w:val="00767AB7"/>
    <w:rsid w:val="00767E81"/>
    <w:rsid w:val="0077112F"/>
    <w:rsid w:val="007776FB"/>
    <w:rsid w:val="00777A15"/>
    <w:rsid w:val="00777C17"/>
    <w:rsid w:val="0078211B"/>
    <w:rsid w:val="00782B32"/>
    <w:rsid w:val="00782DE1"/>
    <w:rsid w:val="00782F23"/>
    <w:rsid w:val="00785D1B"/>
    <w:rsid w:val="00785F07"/>
    <w:rsid w:val="00786352"/>
    <w:rsid w:val="00786AC9"/>
    <w:rsid w:val="00786E03"/>
    <w:rsid w:val="00790ACB"/>
    <w:rsid w:val="00795A10"/>
    <w:rsid w:val="0079611C"/>
    <w:rsid w:val="0079620C"/>
    <w:rsid w:val="00796BBD"/>
    <w:rsid w:val="007A255E"/>
    <w:rsid w:val="007A2925"/>
    <w:rsid w:val="007A2BFE"/>
    <w:rsid w:val="007A2CCD"/>
    <w:rsid w:val="007A3876"/>
    <w:rsid w:val="007A3CF7"/>
    <w:rsid w:val="007A6E85"/>
    <w:rsid w:val="007A72C8"/>
    <w:rsid w:val="007A776F"/>
    <w:rsid w:val="007A779A"/>
    <w:rsid w:val="007A7D18"/>
    <w:rsid w:val="007B00F8"/>
    <w:rsid w:val="007B1200"/>
    <w:rsid w:val="007B20EE"/>
    <w:rsid w:val="007B3110"/>
    <w:rsid w:val="007B3938"/>
    <w:rsid w:val="007B39D8"/>
    <w:rsid w:val="007B4CA2"/>
    <w:rsid w:val="007C115A"/>
    <w:rsid w:val="007C27D9"/>
    <w:rsid w:val="007C29A0"/>
    <w:rsid w:val="007C5A50"/>
    <w:rsid w:val="007C63CD"/>
    <w:rsid w:val="007C6A44"/>
    <w:rsid w:val="007C6B4B"/>
    <w:rsid w:val="007D064C"/>
    <w:rsid w:val="007D2BEE"/>
    <w:rsid w:val="007D2F48"/>
    <w:rsid w:val="007D32B0"/>
    <w:rsid w:val="007D492F"/>
    <w:rsid w:val="007D6C0B"/>
    <w:rsid w:val="007D768C"/>
    <w:rsid w:val="007E01E5"/>
    <w:rsid w:val="007E05D5"/>
    <w:rsid w:val="007E0882"/>
    <w:rsid w:val="007E0895"/>
    <w:rsid w:val="007E4D71"/>
    <w:rsid w:val="007E72AF"/>
    <w:rsid w:val="007F0A41"/>
    <w:rsid w:val="007F3B32"/>
    <w:rsid w:val="007F454A"/>
    <w:rsid w:val="007F5955"/>
    <w:rsid w:val="007F6477"/>
    <w:rsid w:val="007F75AA"/>
    <w:rsid w:val="007F7B93"/>
    <w:rsid w:val="008001CB"/>
    <w:rsid w:val="00800DE3"/>
    <w:rsid w:val="00802066"/>
    <w:rsid w:val="00802762"/>
    <w:rsid w:val="0080452C"/>
    <w:rsid w:val="00804B2A"/>
    <w:rsid w:val="0080590C"/>
    <w:rsid w:val="00805AB3"/>
    <w:rsid w:val="00806596"/>
    <w:rsid w:val="008065C1"/>
    <w:rsid w:val="00807116"/>
    <w:rsid w:val="00810186"/>
    <w:rsid w:val="00812C6C"/>
    <w:rsid w:val="00816483"/>
    <w:rsid w:val="00820F39"/>
    <w:rsid w:val="00822CC6"/>
    <w:rsid w:val="008249BD"/>
    <w:rsid w:val="00826B61"/>
    <w:rsid w:val="0082790E"/>
    <w:rsid w:val="008302F4"/>
    <w:rsid w:val="008302F8"/>
    <w:rsid w:val="00830C1E"/>
    <w:rsid w:val="00830FAE"/>
    <w:rsid w:val="00831055"/>
    <w:rsid w:val="00831136"/>
    <w:rsid w:val="00831532"/>
    <w:rsid w:val="00832574"/>
    <w:rsid w:val="00832948"/>
    <w:rsid w:val="008338FE"/>
    <w:rsid w:val="0083404B"/>
    <w:rsid w:val="0083488E"/>
    <w:rsid w:val="00834998"/>
    <w:rsid w:val="00840CA0"/>
    <w:rsid w:val="00841F08"/>
    <w:rsid w:val="008422CF"/>
    <w:rsid w:val="00843FB3"/>
    <w:rsid w:val="008444AA"/>
    <w:rsid w:val="00844FF0"/>
    <w:rsid w:val="008451AC"/>
    <w:rsid w:val="008502A7"/>
    <w:rsid w:val="00851AB4"/>
    <w:rsid w:val="008525B1"/>
    <w:rsid w:val="008544DE"/>
    <w:rsid w:val="00854879"/>
    <w:rsid w:val="008560C6"/>
    <w:rsid w:val="008564B3"/>
    <w:rsid w:val="00860F8E"/>
    <w:rsid w:val="00864721"/>
    <w:rsid w:val="0086577F"/>
    <w:rsid w:val="00865FF9"/>
    <w:rsid w:val="00866C6C"/>
    <w:rsid w:val="00870C47"/>
    <w:rsid w:val="008718F9"/>
    <w:rsid w:val="00871CA7"/>
    <w:rsid w:val="0087266E"/>
    <w:rsid w:val="00873603"/>
    <w:rsid w:val="008737C1"/>
    <w:rsid w:val="0087428F"/>
    <w:rsid w:val="0087524B"/>
    <w:rsid w:val="00877F89"/>
    <w:rsid w:val="008811EF"/>
    <w:rsid w:val="00881BA9"/>
    <w:rsid w:val="00883C24"/>
    <w:rsid w:val="0088475E"/>
    <w:rsid w:val="00884828"/>
    <w:rsid w:val="00885117"/>
    <w:rsid w:val="008852D7"/>
    <w:rsid w:val="008852DA"/>
    <w:rsid w:val="008857B8"/>
    <w:rsid w:val="00885B36"/>
    <w:rsid w:val="00886194"/>
    <w:rsid w:val="00887819"/>
    <w:rsid w:val="00887EF8"/>
    <w:rsid w:val="00894510"/>
    <w:rsid w:val="00896113"/>
    <w:rsid w:val="008968D5"/>
    <w:rsid w:val="008970D8"/>
    <w:rsid w:val="00897973"/>
    <w:rsid w:val="008A0947"/>
    <w:rsid w:val="008A4F30"/>
    <w:rsid w:val="008A50A2"/>
    <w:rsid w:val="008A533C"/>
    <w:rsid w:val="008A6139"/>
    <w:rsid w:val="008A6933"/>
    <w:rsid w:val="008A716F"/>
    <w:rsid w:val="008B1C54"/>
    <w:rsid w:val="008B39E9"/>
    <w:rsid w:val="008B515A"/>
    <w:rsid w:val="008B6FCB"/>
    <w:rsid w:val="008B7AB3"/>
    <w:rsid w:val="008B7AE7"/>
    <w:rsid w:val="008C1B9A"/>
    <w:rsid w:val="008C26FE"/>
    <w:rsid w:val="008C3578"/>
    <w:rsid w:val="008C3A90"/>
    <w:rsid w:val="008C73E5"/>
    <w:rsid w:val="008C7991"/>
    <w:rsid w:val="008D0541"/>
    <w:rsid w:val="008D0A4A"/>
    <w:rsid w:val="008D0E0C"/>
    <w:rsid w:val="008D150B"/>
    <w:rsid w:val="008D187C"/>
    <w:rsid w:val="008D36A0"/>
    <w:rsid w:val="008D36E9"/>
    <w:rsid w:val="008D66BC"/>
    <w:rsid w:val="008D787A"/>
    <w:rsid w:val="008E026B"/>
    <w:rsid w:val="008E3268"/>
    <w:rsid w:val="008E36C5"/>
    <w:rsid w:val="008E3773"/>
    <w:rsid w:val="008E396E"/>
    <w:rsid w:val="008E4202"/>
    <w:rsid w:val="008E5459"/>
    <w:rsid w:val="008E658A"/>
    <w:rsid w:val="008E6FD7"/>
    <w:rsid w:val="008E78CD"/>
    <w:rsid w:val="008F0594"/>
    <w:rsid w:val="008F08D9"/>
    <w:rsid w:val="008F40C0"/>
    <w:rsid w:val="008F4E3B"/>
    <w:rsid w:val="008F5E48"/>
    <w:rsid w:val="008F60C7"/>
    <w:rsid w:val="008F60FE"/>
    <w:rsid w:val="008F7223"/>
    <w:rsid w:val="00901450"/>
    <w:rsid w:val="00902FE9"/>
    <w:rsid w:val="00903912"/>
    <w:rsid w:val="00904189"/>
    <w:rsid w:val="00905933"/>
    <w:rsid w:val="00905935"/>
    <w:rsid w:val="00905A3B"/>
    <w:rsid w:val="00907EE8"/>
    <w:rsid w:val="00910111"/>
    <w:rsid w:val="00913134"/>
    <w:rsid w:val="009140B7"/>
    <w:rsid w:val="00914E14"/>
    <w:rsid w:val="00915C98"/>
    <w:rsid w:val="009168E1"/>
    <w:rsid w:val="00920892"/>
    <w:rsid w:val="0092108A"/>
    <w:rsid w:val="009211E3"/>
    <w:rsid w:val="009233FA"/>
    <w:rsid w:val="0092392A"/>
    <w:rsid w:val="00924C86"/>
    <w:rsid w:val="00925765"/>
    <w:rsid w:val="00925C54"/>
    <w:rsid w:val="00927DBC"/>
    <w:rsid w:val="00930771"/>
    <w:rsid w:val="009338E5"/>
    <w:rsid w:val="00935687"/>
    <w:rsid w:val="009356E8"/>
    <w:rsid w:val="009357BE"/>
    <w:rsid w:val="00936860"/>
    <w:rsid w:val="00936A29"/>
    <w:rsid w:val="009373F2"/>
    <w:rsid w:val="00941202"/>
    <w:rsid w:val="00941FBB"/>
    <w:rsid w:val="009423BC"/>
    <w:rsid w:val="0094260F"/>
    <w:rsid w:val="00942F16"/>
    <w:rsid w:val="0094310D"/>
    <w:rsid w:val="009435A0"/>
    <w:rsid w:val="00943603"/>
    <w:rsid w:val="0094527E"/>
    <w:rsid w:val="00945548"/>
    <w:rsid w:val="00947B77"/>
    <w:rsid w:val="00947C85"/>
    <w:rsid w:val="00951F79"/>
    <w:rsid w:val="00953BE9"/>
    <w:rsid w:val="00954668"/>
    <w:rsid w:val="00954E33"/>
    <w:rsid w:val="00955730"/>
    <w:rsid w:val="00955F08"/>
    <w:rsid w:val="0096034B"/>
    <w:rsid w:val="00964672"/>
    <w:rsid w:val="009646F4"/>
    <w:rsid w:val="009649CF"/>
    <w:rsid w:val="00964BB7"/>
    <w:rsid w:val="00964D94"/>
    <w:rsid w:val="00965F9C"/>
    <w:rsid w:val="00967DAF"/>
    <w:rsid w:val="00970098"/>
    <w:rsid w:val="00970374"/>
    <w:rsid w:val="0097109A"/>
    <w:rsid w:val="009729E4"/>
    <w:rsid w:val="00974424"/>
    <w:rsid w:val="0097456B"/>
    <w:rsid w:val="00974AEA"/>
    <w:rsid w:val="0097620E"/>
    <w:rsid w:val="00977475"/>
    <w:rsid w:val="00977AA1"/>
    <w:rsid w:val="009811A0"/>
    <w:rsid w:val="0098121C"/>
    <w:rsid w:val="00981EA3"/>
    <w:rsid w:val="0098341D"/>
    <w:rsid w:val="00985478"/>
    <w:rsid w:val="00985C32"/>
    <w:rsid w:val="00986F94"/>
    <w:rsid w:val="00990C58"/>
    <w:rsid w:val="009915E5"/>
    <w:rsid w:val="0099242B"/>
    <w:rsid w:val="0099275E"/>
    <w:rsid w:val="00992F19"/>
    <w:rsid w:val="00994240"/>
    <w:rsid w:val="00994B36"/>
    <w:rsid w:val="009959D3"/>
    <w:rsid w:val="00996513"/>
    <w:rsid w:val="009A1BEC"/>
    <w:rsid w:val="009A2A46"/>
    <w:rsid w:val="009A4C67"/>
    <w:rsid w:val="009A70CD"/>
    <w:rsid w:val="009A7A3A"/>
    <w:rsid w:val="009B2953"/>
    <w:rsid w:val="009B361C"/>
    <w:rsid w:val="009B507A"/>
    <w:rsid w:val="009B522D"/>
    <w:rsid w:val="009B5A58"/>
    <w:rsid w:val="009C0603"/>
    <w:rsid w:val="009C1099"/>
    <w:rsid w:val="009C10BE"/>
    <w:rsid w:val="009C3216"/>
    <w:rsid w:val="009C492F"/>
    <w:rsid w:val="009C5A9D"/>
    <w:rsid w:val="009C5B43"/>
    <w:rsid w:val="009D2333"/>
    <w:rsid w:val="009D3466"/>
    <w:rsid w:val="009D3AA0"/>
    <w:rsid w:val="009D6E4D"/>
    <w:rsid w:val="009E3FBB"/>
    <w:rsid w:val="009E6085"/>
    <w:rsid w:val="009E611D"/>
    <w:rsid w:val="009E6373"/>
    <w:rsid w:val="009F1C34"/>
    <w:rsid w:val="009F2200"/>
    <w:rsid w:val="009F2E2B"/>
    <w:rsid w:val="009F34F3"/>
    <w:rsid w:val="009F3E85"/>
    <w:rsid w:val="009F47CA"/>
    <w:rsid w:val="009F4A75"/>
    <w:rsid w:val="009F55F6"/>
    <w:rsid w:val="009F7450"/>
    <w:rsid w:val="00A010D7"/>
    <w:rsid w:val="00A01576"/>
    <w:rsid w:val="00A019E9"/>
    <w:rsid w:val="00A01A2F"/>
    <w:rsid w:val="00A01ECB"/>
    <w:rsid w:val="00A04902"/>
    <w:rsid w:val="00A05F06"/>
    <w:rsid w:val="00A06171"/>
    <w:rsid w:val="00A0690E"/>
    <w:rsid w:val="00A06EEA"/>
    <w:rsid w:val="00A07475"/>
    <w:rsid w:val="00A07865"/>
    <w:rsid w:val="00A10127"/>
    <w:rsid w:val="00A101EC"/>
    <w:rsid w:val="00A14AAD"/>
    <w:rsid w:val="00A14AC4"/>
    <w:rsid w:val="00A150BE"/>
    <w:rsid w:val="00A15225"/>
    <w:rsid w:val="00A167AA"/>
    <w:rsid w:val="00A1688E"/>
    <w:rsid w:val="00A17677"/>
    <w:rsid w:val="00A23279"/>
    <w:rsid w:val="00A24844"/>
    <w:rsid w:val="00A248E6"/>
    <w:rsid w:val="00A26F96"/>
    <w:rsid w:val="00A30B6D"/>
    <w:rsid w:val="00A30FE4"/>
    <w:rsid w:val="00A34A22"/>
    <w:rsid w:val="00A3564A"/>
    <w:rsid w:val="00A3590E"/>
    <w:rsid w:val="00A36462"/>
    <w:rsid w:val="00A364F2"/>
    <w:rsid w:val="00A370FC"/>
    <w:rsid w:val="00A373EE"/>
    <w:rsid w:val="00A4039F"/>
    <w:rsid w:val="00A40F21"/>
    <w:rsid w:val="00A413C1"/>
    <w:rsid w:val="00A41550"/>
    <w:rsid w:val="00A41D10"/>
    <w:rsid w:val="00A42460"/>
    <w:rsid w:val="00A43EF7"/>
    <w:rsid w:val="00A469C3"/>
    <w:rsid w:val="00A50722"/>
    <w:rsid w:val="00A51EC2"/>
    <w:rsid w:val="00A5252C"/>
    <w:rsid w:val="00A535B2"/>
    <w:rsid w:val="00A5431F"/>
    <w:rsid w:val="00A54449"/>
    <w:rsid w:val="00A54C53"/>
    <w:rsid w:val="00A54EE3"/>
    <w:rsid w:val="00A561EC"/>
    <w:rsid w:val="00A56A8A"/>
    <w:rsid w:val="00A56B99"/>
    <w:rsid w:val="00A60697"/>
    <w:rsid w:val="00A60A39"/>
    <w:rsid w:val="00A62628"/>
    <w:rsid w:val="00A62D65"/>
    <w:rsid w:val="00A63689"/>
    <w:rsid w:val="00A654F3"/>
    <w:rsid w:val="00A65A8F"/>
    <w:rsid w:val="00A66433"/>
    <w:rsid w:val="00A66FEF"/>
    <w:rsid w:val="00A7033F"/>
    <w:rsid w:val="00A70D91"/>
    <w:rsid w:val="00A711A7"/>
    <w:rsid w:val="00A71387"/>
    <w:rsid w:val="00A71847"/>
    <w:rsid w:val="00A72CD2"/>
    <w:rsid w:val="00A73A86"/>
    <w:rsid w:val="00A74D9E"/>
    <w:rsid w:val="00A762E4"/>
    <w:rsid w:val="00A76D64"/>
    <w:rsid w:val="00A779DC"/>
    <w:rsid w:val="00A77C20"/>
    <w:rsid w:val="00A802F8"/>
    <w:rsid w:val="00A80F5C"/>
    <w:rsid w:val="00A82105"/>
    <w:rsid w:val="00A82312"/>
    <w:rsid w:val="00A8320E"/>
    <w:rsid w:val="00A83A9F"/>
    <w:rsid w:val="00A83BD4"/>
    <w:rsid w:val="00A84823"/>
    <w:rsid w:val="00A848F9"/>
    <w:rsid w:val="00A84CE3"/>
    <w:rsid w:val="00A859F1"/>
    <w:rsid w:val="00A861E6"/>
    <w:rsid w:val="00A86CBA"/>
    <w:rsid w:val="00A872C8"/>
    <w:rsid w:val="00A87D90"/>
    <w:rsid w:val="00A87E79"/>
    <w:rsid w:val="00A91242"/>
    <w:rsid w:val="00A9214F"/>
    <w:rsid w:val="00A96FDD"/>
    <w:rsid w:val="00A97746"/>
    <w:rsid w:val="00AA13E3"/>
    <w:rsid w:val="00AA1AE4"/>
    <w:rsid w:val="00AA263C"/>
    <w:rsid w:val="00AA2AB4"/>
    <w:rsid w:val="00AA2F72"/>
    <w:rsid w:val="00AA33C3"/>
    <w:rsid w:val="00AA6719"/>
    <w:rsid w:val="00AA7166"/>
    <w:rsid w:val="00AB06A5"/>
    <w:rsid w:val="00AB09DA"/>
    <w:rsid w:val="00AB3E81"/>
    <w:rsid w:val="00AB4618"/>
    <w:rsid w:val="00AB46BD"/>
    <w:rsid w:val="00AB5AD7"/>
    <w:rsid w:val="00AB6618"/>
    <w:rsid w:val="00AB6E7E"/>
    <w:rsid w:val="00AB7D86"/>
    <w:rsid w:val="00AC0513"/>
    <w:rsid w:val="00AC23A5"/>
    <w:rsid w:val="00AC7DAA"/>
    <w:rsid w:val="00AD015A"/>
    <w:rsid w:val="00AD30BE"/>
    <w:rsid w:val="00AD4B78"/>
    <w:rsid w:val="00AD592F"/>
    <w:rsid w:val="00AD78B6"/>
    <w:rsid w:val="00AD7CBB"/>
    <w:rsid w:val="00AE0DBE"/>
    <w:rsid w:val="00AE3675"/>
    <w:rsid w:val="00AE380E"/>
    <w:rsid w:val="00AE3839"/>
    <w:rsid w:val="00AE4D8E"/>
    <w:rsid w:val="00AE6745"/>
    <w:rsid w:val="00AE6905"/>
    <w:rsid w:val="00AF005F"/>
    <w:rsid w:val="00AF2893"/>
    <w:rsid w:val="00AF2CC8"/>
    <w:rsid w:val="00AF2D7A"/>
    <w:rsid w:val="00AF3A09"/>
    <w:rsid w:val="00AF42FC"/>
    <w:rsid w:val="00AF5F76"/>
    <w:rsid w:val="00AF6379"/>
    <w:rsid w:val="00AF6489"/>
    <w:rsid w:val="00AF6F62"/>
    <w:rsid w:val="00AF7096"/>
    <w:rsid w:val="00AF79F8"/>
    <w:rsid w:val="00AF7B15"/>
    <w:rsid w:val="00B01481"/>
    <w:rsid w:val="00B014EC"/>
    <w:rsid w:val="00B02175"/>
    <w:rsid w:val="00B037A6"/>
    <w:rsid w:val="00B04C61"/>
    <w:rsid w:val="00B06FA8"/>
    <w:rsid w:val="00B10488"/>
    <w:rsid w:val="00B1123F"/>
    <w:rsid w:val="00B11E8C"/>
    <w:rsid w:val="00B12223"/>
    <w:rsid w:val="00B123E7"/>
    <w:rsid w:val="00B1514F"/>
    <w:rsid w:val="00B1542D"/>
    <w:rsid w:val="00B158C2"/>
    <w:rsid w:val="00B1683F"/>
    <w:rsid w:val="00B17322"/>
    <w:rsid w:val="00B17507"/>
    <w:rsid w:val="00B20131"/>
    <w:rsid w:val="00B2068A"/>
    <w:rsid w:val="00B217AB"/>
    <w:rsid w:val="00B21D8A"/>
    <w:rsid w:val="00B22267"/>
    <w:rsid w:val="00B25E87"/>
    <w:rsid w:val="00B25F08"/>
    <w:rsid w:val="00B26C8D"/>
    <w:rsid w:val="00B278D8"/>
    <w:rsid w:val="00B27D7D"/>
    <w:rsid w:val="00B27DDE"/>
    <w:rsid w:val="00B31C49"/>
    <w:rsid w:val="00B337B8"/>
    <w:rsid w:val="00B35885"/>
    <w:rsid w:val="00B3656D"/>
    <w:rsid w:val="00B36DEA"/>
    <w:rsid w:val="00B40481"/>
    <w:rsid w:val="00B40638"/>
    <w:rsid w:val="00B4141C"/>
    <w:rsid w:val="00B4173C"/>
    <w:rsid w:val="00B4478A"/>
    <w:rsid w:val="00B44B0D"/>
    <w:rsid w:val="00B44BB4"/>
    <w:rsid w:val="00B5302C"/>
    <w:rsid w:val="00B57270"/>
    <w:rsid w:val="00B6143D"/>
    <w:rsid w:val="00B61885"/>
    <w:rsid w:val="00B625CC"/>
    <w:rsid w:val="00B64599"/>
    <w:rsid w:val="00B660FA"/>
    <w:rsid w:val="00B66425"/>
    <w:rsid w:val="00B672DA"/>
    <w:rsid w:val="00B71AD1"/>
    <w:rsid w:val="00B728FB"/>
    <w:rsid w:val="00B72D51"/>
    <w:rsid w:val="00B76B37"/>
    <w:rsid w:val="00B76DEA"/>
    <w:rsid w:val="00B7753C"/>
    <w:rsid w:val="00B80611"/>
    <w:rsid w:val="00B83C9A"/>
    <w:rsid w:val="00B84D81"/>
    <w:rsid w:val="00B8563E"/>
    <w:rsid w:val="00B875B9"/>
    <w:rsid w:val="00B8771A"/>
    <w:rsid w:val="00B90B62"/>
    <w:rsid w:val="00B91B45"/>
    <w:rsid w:val="00B91E6B"/>
    <w:rsid w:val="00B9354D"/>
    <w:rsid w:val="00B93B6D"/>
    <w:rsid w:val="00B93EE8"/>
    <w:rsid w:val="00B94C0A"/>
    <w:rsid w:val="00B95C27"/>
    <w:rsid w:val="00B978D6"/>
    <w:rsid w:val="00BA0BD6"/>
    <w:rsid w:val="00BA133A"/>
    <w:rsid w:val="00BA15CF"/>
    <w:rsid w:val="00BA33AB"/>
    <w:rsid w:val="00BA45DD"/>
    <w:rsid w:val="00BA770D"/>
    <w:rsid w:val="00BA799A"/>
    <w:rsid w:val="00BA7BC2"/>
    <w:rsid w:val="00BA7F45"/>
    <w:rsid w:val="00BB14CF"/>
    <w:rsid w:val="00BB1F73"/>
    <w:rsid w:val="00BB2D8B"/>
    <w:rsid w:val="00BB51EE"/>
    <w:rsid w:val="00BB6F3F"/>
    <w:rsid w:val="00BB781A"/>
    <w:rsid w:val="00BB7F5C"/>
    <w:rsid w:val="00BC0186"/>
    <w:rsid w:val="00BC25FC"/>
    <w:rsid w:val="00BC2DE1"/>
    <w:rsid w:val="00BC3F15"/>
    <w:rsid w:val="00BC4256"/>
    <w:rsid w:val="00BC50BB"/>
    <w:rsid w:val="00BC53E0"/>
    <w:rsid w:val="00BD046C"/>
    <w:rsid w:val="00BD1770"/>
    <w:rsid w:val="00BD1A7D"/>
    <w:rsid w:val="00BD2661"/>
    <w:rsid w:val="00BD3304"/>
    <w:rsid w:val="00BD4470"/>
    <w:rsid w:val="00BD4815"/>
    <w:rsid w:val="00BD48F4"/>
    <w:rsid w:val="00BD52EB"/>
    <w:rsid w:val="00BD5536"/>
    <w:rsid w:val="00BD6C1A"/>
    <w:rsid w:val="00BD6DB7"/>
    <w:rsid w:val="00BE096F"/>
    <w:rsid w:val="00BE114E"/>
    <w:rsid w:val="00BE1D97"/>
    <w:rsid w:val="00BE2851"/>
    <w:rsid w:val="00BE3489"/>
    <w:rsid w:val="00BE672E"/>
    <w:rsid w:val="00BF0589"/>
    <w:rsid w:val="00BF402C"/>
    <w:rsid w:val="00BF7F1B"/>
    <w:rsid w:val="00C001D1"/>
    <w:rsid w:val="00C00556"/>
    <w:rsid w:val="00C0083D"/>
    <w:rsid w:val="00C00E22"/>
    <w:rsid w:val="00C01227"/>
    <w:rsid w:val="00C015A7"/>
    <w:rsid w:val="00C0249A"/>
    <w:rsid w:val="00C042A7"/>
    <w:rsid w:val="00C04F73"/>
    <w:rsid w:val="00C059A2"/>
    <w:rsid w:val="00C0606A"/>
    <w:rsid w:val="00C06BE8"/>
    <w:rsid w:val="00C06D63"/>
    <w:rsid w:val="00C10B3D"/>
    <w:rsid w:val="00C13179"/>
    <w:rsid w:val="00C133AC"/>
    <w:rsid w:val="00C13AD8"/>
    <w:rsid w:val="00C1406D"/>
    <w:rsid w:val="00C1790C"/>
    <w:rsid w:val="00C22D1F"/>
    <w:rsid w:val="00C23B94"/>
    <w:rsid w:val="00C23C25"/>
    <w:rsid w:val="00C23D96"/>
    <w:rsid w:val="00C24052"/>
    <w:rsid w:val="00C266C2"/>
    <w:rsid w:val="00C26913"/>
    <w:rsid w:val="00C275F7"/>
    <w:rsid w:val="00C32436"/>
    <w:rsid w:val="00C325FD"/>
    <w:rsid w:val="00C3321A"/>
    <w:rsid w:val="00C3647A"/>
    <w:rsid w:val="00C3677E"/>
    <w:rsid w:val="00C4044F"/>
    <w:rsid w:val="00C405F3"/>
    <w:rsid w:val="00C42BE4"/>
    <w:rsid w:val="00C4306A"/>
    <w:rsid w:val="00C43320"/>
    <w:rsid w:val="00C43DDA"/>
    <w:rsid w:val="00C452CF"/>
    <w:rsid w:val="00C4583A"/>
    <w:rsid w:val="00C46855"/>
    <w:rsid w:val="00C50504"/>
    <w:rsid w:val="00C50E04"/>
    <w:rsid w:val="00C514EF"/>
    <w:rsid w:val="00C51CA5"/>
    <w:rsid w:val="00C54FAB"/>
    <w:rsid w:val="00C5646E"/>
    <w:rsid w:val="00C5660F"/>
    <w:rsid w:val="00C56812"/>
    <w:rsid w:val="00C6007C"/>
    <w:rsid w:val="00C606E7"/>
    <w:rsid w:val="00C60E5A"/>
    <w:rsid w:val="00C61A65"/>
    <w:rsid w:val="00C62120"/>
    <w:rsid w:val="00C62A7B"/>
    <w:rsid w:val="00C62B85"/>
    <w:rsid w:val="00C660BF"/>
    <w:rsid w:val="00C66282"/>
    <w:rsid w:val="00C66EAD"/>
    <w:rsid w:val="00C72434"/>
    <w:rsid w:val="00C757D6"/>
    <w:rsid w:val="00C768BF"/>
    <w:rsid w:val="00C76917"/>
    <w:rsid w:val="00C77197"/>
    <w:rsid w:val="00C77953"/>
    <w:rsid w:val="00C77D4A"/>
    <w:rsid w:val="00C77D99"/>
    <w:rsid w:val="00C83020"/>
    <w:rsid w:val="00C83630"/>
    <w:rsid w:val="00C83808"/>
    <w:rsid w:val="00C83CB9"/>
    <w:rsid w:val="00C840ED"/>
    <w:rsid w:val="00C851C9"/>
    <w:rsid w:val="00C858C1"/>
    <w:rsid w:val="00C86197"/>
    <w:rsid w:val="00C86359"/>
    <w:rsid w:val="00C87718"/>
    <w:rsid w:val="00C87DF2"/>
    <w:rsid w:val="00C90251"/>
    <w:rsid w:val="00C90A09"/>
    <w:rsid w:val="00C92A9F"/>
    <w:rsid w:val="00C9360E"/>
    <w:rsid w:val="00C9388A"/>
    <w:rsid w:val="00C94CD3"/>
    <w:rsid w:val="00C955F1"/>
    <w:rsid w:val="00C97296"/>
    <w:rsid w:val="00C976B3"/>
    <w:rsid w:val="00CA1D7D"/>
    <w:rsid w:val="00CA3588"/>
    <w:rsid w:val="00CA3AC9"/>
    <w:rsid w:val="00CA3C8E"/>
    <w:rsid w:val="00CA4698"/>
    <w:rsid w:val="00CA478C"/>
    <w:rsid w:val="00CA498C"/>
    <w:rsid w:val="00CA5182"/>
    <w:rsid w:val="00CA6A99"/>
    <w:rsid w:val="00CA7487"/>
    <w:rsid w:val="00CB02F4"/>
    <w:rsid w:val="00CB1ABC"/>
    <w:rsid w:val="00CB21AF"/>
    <w:rsid w:val="00CB3E7F"/>
    <w:rsid w:val="00CB3EC7"/>
    <w:rsid w:val="00CB510E"/>
    <w:rsid w:val="00CB5B8F"/>
    <w:rsid w:val="00CB7481"/>
    <w:rsid w:val="00CC078F"/>
    <w:rsid w:val="00CC11D3"/>
    <w:rsid w:val="00CC2017"/>
    <w:rsid w:val="00CC3385"/>
    <w:rsid w:val="00CC4CA7"/>
    <w:rsid w:val="00CC64F9"/>
    <w:rsid w:val="00CC668D"/>
    <w:rsid w:val="00CC7314"/>
    <w:rsid w:val="00CD1CEF"/>
    <w:rsid w:val="00CD2500"/>
    <w:rsid w:val="00CD2EE2"/>
    <w:rsid w:val="00CD4777"/>
    <w:rsid w:val="00CD488A"/>
    <w:rsid w:val="00CD64F7"/>
    <w:rsid w:val="00CD6627"/>
    <w:rsid w:val="00CD6EE0"/>
    <w:rsid w:val="00CD79CA"/>
    <w:rsid w:val="00CD7ED1"/>
    <w:rsid w:val="00CE0362"/>
    <w:rsid w:val="00CE0959"/>
    <w:rsid w:val="00CE14EF"/>
    <w:rsid w:val="00CE1C55"/>
    <w:rsid w:val="00CE1EF4"/>
    <w:rsid w:val="00CE4A6D"/>
    <w:rsid w:val="00CE5078"/>
    <w:rsid w:val="00CE5733"/>
    <w:rsid w:val="00CE77BD"/>
    <w:rsid w:val="00CE782D"/>
    <w:rsid w:val="00CE7C3D"/>
    <w:rsid w:val="00CF1D7D"/>
    <w:rsid w:val="00CF35D3"/>
    <w:rsid w:val="00CF3F7F"/>
    <w:rsid w:val="00CF4971"/>
    <w:rsid w:val="00CF4CBB"/>
    <w:rsid w:val="00CF4FDD"/>
    <w:rsid w:val="00CF6392"/>
    <w:rsid w:val="00CF6622"/>
    <w:rsid w:val="00CF69F9"/>
    <w:rsid w:val="00CF7B84"/>
    <w:rsid w:val="00CF7FCF"/>
    <w:rsid w:val="00D0398B"/>
    <w:rsid w:val="00D0521E"/>
    <w:rsid w:val="00D06C4B"/>
    <w:rsid w:val="00D1385F"/>
    <w:rsid w:val="00D13A3D"/>
    <w:rsid w:val="00D155FC"/>
    <w:rsid w:val="00D158DB"/>
    <w:rsid w:val="00D16379"/>
    <w:rsid w:val="00D16425"/>
    <w:rsid w:val="00D17088"/>
    <w:rsid w:val="00D204C4"/>
    <w:rsid w:val="00D22E30"/>
    <w:rsid w:val="00D23CFA"/>
    <w:rsid w:val="00D244C9"/>
    <w:rsid w:val="00D269B4"/>
    <w:rsid w:val="00D323CA"/>
    <w:rsid w:val="00D33824"/>
    <w:rsid w:val="00D35799"/>
    <w:rsid w:val="00D3666B"/>
    <w:rsid w:val="00D36EBE"/>
    <w:rsid w:val="00D37611"/>
    <w:rsid w:val="00D37EAC"/>
    <w:rsid w:val="00D41132"/>
    <w:rsid w:val="00D42411"/>
    <w:rsid w:val="00D4266F"/>
    <w:rsid w:val="00D426FB"/>
    <w:rsid w:val="00D44150"/>
    <w:rsid w:val="00D4603E"/>
    <w:rsid w:val="00D46C3B"/>
    <w:rsid w:val="00D476A5"/>
    <w:rsid w:val="00D51AE9"/>
    <w:rsid w:val="00D51BDA"/>
    <w:rsid w:val="00D53007"/>
    <w:rsid w:val="00D53500"/>
    <w:rsid w:val="00D53B6D"/>
    <w:rsid w:val="00D5478C"/>
    <w:rsid w:val="00D55A0A"/>
    <w:rsid w:val="00D55E0D"/>
    <w:rsid w:val="00D568F0"/>
    <w:rsid w:val="00D57146"/>
    <w:rsid w:val="00D65F2A"/>
    <w:rsid w:val="00D6631F"/>
    <w:rsid w:val="00D66974"/>
    <w:rsid w:val="00D672A1"/>
    <w:rsid w:val="00D70765"/>
    <w:rsid w:val="00D71001"/>
    <w:rsid w:val="00D72538"/>
    <w:rsid w:val="00D72E2B"/>
    <w:rsid w:val="00D76137"/>
    <w:rsid w:val="00D76895"/>
    <w:rsid w:val="00D76E75"/>
    <w:rsid w:val="00D770F5"/>
    <w:rsid w:val="00D802BA"/>
    <w:rsid w:val="00D80887"/>
    <w:rsid w:val="00D85D47"/>
    <w:rsid w:val="00D85F69"/>
    <w:rsid w:val="00D9095C"/>
    <w:rsid w:val="00D92FF7"/>
    <w:rsid w:val="00D935B6"/>
    <w:rsid w:val="00D93622"/>
    <w:rsid w:val="00D9394C"/>
    <w:rsid w:val="00D93E92"/>
    <w:rsid w:val="00D93F99"/>
    <w:rsid w:val="00D957E7"/>
    <w:rsid w:val="00D95975"/>
    <w:rsid w:val="00D974A3"/>
    <w:rsid w:val="00DA198B"/>
    <w:rsid w:val="00DA2B88"/>
    <w:rsid w:val="00DA54A3"/>
    <w:rsid w:val="00DA606A"/>
    <w:rsid w:val="00DA61AF"/>
    <w:rsid w:val="00DA6952"/>
    <w:rsid w:val="00DA6DE5"/>
    <w:rsid w:val="00DB1AF3"/>
    <w:rsid w:val="00DB28E5"/>
    <w:rsid w:val="00DB2AD7"/>
    <w:rsid w:val="00DB30F4"/>
    <w:rsid w:val="00DB362E"/>
    <w:rsid w:val="00DB585C"/>
    <w:rsid w:val="00DB5C3E"/>
    <w:rsid w:val="00DB6E62"/>
    <w:rsid w:val="00DB6ED5"/>
    <w:rsid w:val="00DB7352"/>
    <w:rsid w:val="00DB7A3E"/>
    <w:rsid w:val="00DC02A4"/>
    <w:rsid w:val="00DC4162"/>
    <w:rsid w:val="00DC54A5"/>
    <w:rsid w:val="00DC5597"/>
    <w:rsid w:val="00DC71D3"/>
    <w:rsid w:val="00DC7769"/>
    <w:rsid w:val="00DC7A52"/>
    <w:rsid w:val="00DD046D"/>
    <w:rsid w:val="00DD18B7"/>
    <w:rsid w:val="00DD1A4D"/>
    <w:rsid w:val="00DD5558"/>
    <w:rsid w:val="00DD7708"/>
    <w:rsid w:val="00DD7D5E"/>
    <w:rsid w:val="00DD7EF3"/>
    <w:rsid w:val="00DE11FB"/>
    <w:rsid w:val="00DE379B"/>
    <w:rsid w:val="00DE43FB"/>
    <w:rsid w:val="00DE774C"/>
    <w:rsid w:val="00DF057B"/>
    <w:rsid w:val="00DF09AB"/>
    <w:rsid w:val="00DF1424"/>
    <w:rsid w:val="00DF23AB"/>
    <w:rsid w:val="00DF2E93"/>
    <w:rsid w:val="00DF6185"/>
    <w:rsid w:val="00DF6858"/>
    <w:rsid w:val="00E01559"/>
    <w:rsid w:val="00E022E0"/>
    <w:rsid w:val="00E02471"/>
    <w:rsid w:val="00E04E4C"/>
    <w:rsid w:val="00E06B5B"/>
    <w:rsid w:val="00E07830"/>
    <w:rsid w:val="00E10CA0"/>
    <w:rsid w:val="00E11966"/>
    <w:rsid w:val="00E11A46"/>
    <w:rsid w:val="00E12B0E"/>
    <w:rsid w:val="00E13D87"/>
    <w:rsid w:val="00E13E84"/>
    <w:rsid w:val="00E1602B"/>
    <w:rsid w:val="00E16D16"/>
    <w:rsid w:val="00E21A84"/>
    <w:rsid w:val="00E21C01"/>
    <w:rsid w:val="00E2365E"/>
    <w:rsid w:val="00E237FF"/>
    <w:rsid w:val="00E24E61"/>
    <w:rsid w:val="00E25582"/>
    <w:rsid w:val="00E25861"/>
    <w:rsid w:val="00E267B5"/>
    <w:rsid w:val="00E272BE"/>
    <w:rsid w:val="00E27521"/>
    <w:rsid w:val="00E27E4D"/>
    <w:rsid w:val="00E30772"/>
    <w:rsid w:val="00E30C9A"/>
    <w:rsid w:val="00E3139F"/>
    <w:rsid w:val="00E3334C"/>
    <w:rsid w:val="00E334F9"/>
    <w:rsid w:val="00E3549B"/>
    <w:rsid w:val="00E401A0"/>
    <w:rsid w:val="00E41B6F"/>
    <w:rsid w:val="00E43078"/>
    <w:rsid w:val="00E4311C"/>
    <w:rsid w:val="00E438EA"/>
    <w:rsid w:val="00E448F7"/>
    <w:rsid w:val="00E45DFA"/>
    <w:rsid w:val="00E46474"/>
    <w:rsid w:val="00E50685"/>
    <w:rsid w:val="00E513E0"/>
    <w:rsid w:val="00E51D3B"/>
    <w:rsid w:val="00E524E3"/>
    <w:rsid w:val="00E52C33"/>
    <w:rsid w:val="00E52F2A"/>
    <w:rsid w:val="00E53A69"/>
    <w:rsid w:val="00E54844"/>
    <w:rsid w:val="00E55CFE"/>
    <w:rsid w:val="00E5686C"/>
    <w:rsid w:val="00E57314"/>
    <w:rsid w:val="00E573BF"/>
    <w:rsid w:val="00E6017B"/>
    <w:rsid w:val="00E6162B"/>
    <w:rsid w:val="00E621FB"/>
    <w:rsid w:val="00E62AA6"/>
    <w:rsid w:val="00E62DF0"/>
    <w:rsid w:val="00E63EA9"/>
    <w:rsid w:val="00E648B2"/>
    <w:rsid w:val="00E64A90"/>
    <w:rsid w:val="00E651F9"/>
    <w:rsid w:val="00E7190D"/>
    <w:rsid w:val="00E76637"/>
    <w:rsid w:val="00E7708E"/>
    <w:rsid w:val="00E773F6"/>
    <w:rsid w:val="00E77541"/>
    <w:rsid w:val="00E809B3"/>
    <w:rsid w:val="00E815A8"/>
    <w:rsid w:val="00E82002"/>
    <w:rsid w:val="00E83EB4"/>
    <w:rsid w:val="00E83F40"/>
    <w:rsid w:val="00E84F7A"/>
    <w:rsid w:val="00E85581"/>
    <w:rsid w:val="00E86EBE"/>
    <w:rsid w:val="00E874D1"/>
    <w:rsid w:val="00E9047D"/>
    <w:rsid w:val="00E90859"/>
    <w:rsid w:val="00E90DF6"/>
    <w:rsid w:val="00E92189"/>
    <w:rsid w:val="00E92772"/>
    <w:rsid w:val="00E9669A"/>
    <w:rsid w:val="00E97EEF"/>
    <w:rsid w:val="00EA0BF1"/>
    <w:rsid w:val="00EA0CAF"/>
    <w:rsid w:val="00EA1087"/>
    <w:rsid w:val="00EA135C"/>
    <w:rsid w:val="00EA395F"/>
    <w:rsid w:val="00EA426D"/>
    <w:rsid w:val="00EA504F"/>
    <w:rsid w:val="00EA544F"/>
    <w:rsid w:val="00EA6EE9"/>
    <w:rsid w:val="00EA777F"/>
    <w:rsid w:val="00EB0773"/>
    <w:rsid w:val="00EB3672"/>
    <w:rsid w:val="00EB58E9"/>
    <w:rsid w:val="00EB69F0"/>
    <w:rsid w:val="00EC0C8B"/>
    <w:rsid w:val="00EC1176"/>
    <w:rsid w:val="00EC1261"/>
    <w:rsid w:val="00EC26CF"/>
    <w:rsid w:val="00EC2A23"/>
    <w:rsid w:val="00EC388F"/>
    <w:rsid w:val="00EC3C8A"/>
    <w:rsid w:val="00EC5C81"/>
    <w:rsid w:val="00EC5E26"/>
    <w:rsid w:val="00EC6298"/>
    <w:rsid w:val="00EC6AB9"/>
    <w:rsid w:val="00EC6D40"/>
    <w:rsid w:val="00ED3FF8"/>
    <w:rsid w:val="00ED5577"/>
    <w:rsid w:val="00ED7A37"/>
    <w:rsid w:val="00EE2484"/>
    <w:rsid w:val="00EE2F1C"/>
    <w:rsid w:val="00EE3AA4"/>
    <w:rsid w:val="00EE41C4"/>
    <w:rsid w:val="00EE56DA"/>
    <w:rsid w:val="00EE60AB"/>
    <w:rsid w:val="00EE6C14"/>
    <w:rsid w:val="00EE7B0B"/>
    <w:rsid w:val="00EF0B67"/>
    <w:rsid w:val="00EF2A16"/>
    <w:rsid w:val="00EF3BA0"/>
    <w:rsid w:val="00EF4110"/>
    <w:rsid w:val="00EF5F92"/>
    <w:rsid w:val="00EF6391"/>
    <w:rsid w:val="00EF73D9"/>
    <w:rsid w:val="00EF77FF"/>
    <w:rsid w:val="00F00B6E"/>
    <w:rsid w:val="00F0299F"/>
    <w:rsid w:val="00F02D66"/>
    <w:rsid w:val="00F06012"/>
    <w:rsid w:val="00F061A2"/>
    <w:rsid w:val="00F07731"/>
    <w:rsid w:val="00F078D5"/>
    <w:rsid w:val="00F07CAC"/>
    <w:rsid w:val="00F1201C"/>
    <w:rsid w:val="00F12DD2"/>
    <w:rsid w:val="00F13A25"/>
    <w:rsid w:val="00F13FE7"/>
    <w:rsid w:val="00F14A67"/>
    <w:rsid w:val="00F15449"/>
    <w:rsid w:val="00F16D2A"/>
    <w:rsid w:val="00F203DD"/>
    <w:rsid w:val="00F21BF2"/>
    <w:rsid w:val="00F223F5"/>
    <w:rsid w:val="00F23D59"/>
    <w:rsid w:val="00F25B3C"/>
    <w:rsid w:val="00F27C58"/>
    <w:rsid w:val="00F30325"/>
    <w:rsid w:val="00F3083F"/>
    <w:rsid w:val="00F319BB"/>
    <w:rsid w:val="00F31F98"/>
    <w:rsid w:val="00F34059"/>
    <w:rsid w:val="00F374E4"/>
    <w:rsid w:val="00F379CD"/>
    <w:rsid w:val="00F41321"/>
    <w:rsid w:val="00F416FD"/>
    <w:rsid w:val="00F42F63"/>
    <w:rsid w:val="00F44166"/>
    <w:rsid w:val="00F44393"/>
    <w:rsid w:val="00F44EDE"/>
    <w:rsid w:val="00F451C9"/>
    <w:rsid w:val="00F45D06"/>
    <w:rsid w:val="00F50D0B"/>
    <w:rsid w:val="00F50F98"/>
    <w:rsid w:val="00F51527"/>
    <w:rsid w:val="00F540E5"/>
    <w:rsid w:val="00F5419E"/>
    <w:rsid w:val="00F5715C"/>
    <w:rsid w:val="00F574A1"/>
    <w:rsid w:val="00F6119D"/>
    <w:rsid w:val="00F62583"/>
    <w:rsid w:val="00F631F3"/>
    <w:rsid w:val="00F643C8"/>
    <w:rsid w:val="00F6546D"/>
    <w:rsid w:val="00F66E45"/>
    <w:rsid w:val="00F70AD8"/>
    <w:rsid w:val="00F70D0F"/>
    <w:rsid w:val="00F70F25"/>
    <w:rsid w:val="00F70F48"/>
    <w:rsid w:val="00F77B8C"/>
    <w:rsid w:val="00F804A4"/>
    <w:rsid w:val="00F80EC5"/>
    <w:rsid w:val="00F8138D"/>
    <w:rsid w:val="00F828C4"/>
    <w:rsid w:val="00F82BA1"/>
    <w:rsid w:val="00F83442"/>
    <w:rsid w:val="00F83D98"/>
    <w:rsid w:val="00F84598"/>
    <w:rsid w:val="00F8495B"/>
    <w:rsid w:val="00F86652"/>
    <w:rsid w:val="00F86894"/>
    <w:rsid w:val="00F86D6B"/>
    <w:rsid w:val="00F9117D"/>
    <w:rsid w:val="00F947F3"/>
    <w:rsid w:val="00F94ABA"/>
    <w:rsid w:val="00F94C6E"/>
    <w:rsid w:val="00F9613A"/>
    <w:rsid w:val="00FA00DA"/>
    <w:rsid w:val="00FA0529"/>
    <w:rsid w:val="00FA204B"/>
    <w:rsid w:val="00FA2A71"/>
    <w:rsid w:val="00FA2D3E"/>
    <w:rsid w:val="00FA45EF"/>
    <w:rsid w:val="00FA7BAA"/>
    <w:rsid w:val="00FB0A55"/>
    <w:rsid w:val="00FB0C9D"/>
    <w:rsid w:val="00FB71B5"/>
    <w:rsid w:val="00FC07EA"/>
    <w:rsid w:val="00FC0E3E"/>
    <w:rsid w:val="00FC139E"/>
    <w:rsid w:val="00FC321D"/>
    <w:rsid w:val="00FC5AE9"/>
    <w:rsid w:val="00FC65A5"/>
    <w:rsid w:val="00FC732F"/>
    <w:rsid w:val="00FC7D3E"/>
    <w:rsid w:val="00FC7DFC"/>
    <w:rsid w:val="00FC7F1A"/>
    <w:rsid w:val="00FD006C"/>
    <w:rsid w:val="00FD061C"/>
    <w:rsid w:val="00FD09FD"/>
    <w:rsid w:val="00FD1139"/>
    <w:rsid w:val="00FD13FA"/>
    <w:rsid w:val="00FD15DB"/>
    <w:rsid w:val="00FD2ECB"/>
    <w:rsid w:val="00FD30C7"/>
    <w:rsid w:val="00FD3E48"/>
    <w:rsid w:val="00FD3F7C"/>
    <w:rsid w:val="00FD4076"/>
    <w:rsid w:val="00FD4212"/>
    <w:rsid w:val="00FD4621"/>
    <w:rsid w:val="00FD5B69"/>
    <w:rsid w:val="00FE0C3F"/>
    <w:rsid w:val="00FE391C"/>
    <w:rsid w:val="00FE3D2F"/>
    <w:rsid w:val="00FE4D60"/>
    <w:rsid w:val="00FE5348"/>
    <w:rsid w:val="00FE6094"/>
    <w:rsid w:val="00FE63BA"/>
    <w:rsid w:val="00FE7108"/>
    <w:rsid w:val="00FE73A6"/>
    <w:rsid w:val="00FE760D"/>
    <w:rsid w:val="00FE798D"/>
    <w:rsid w:val="00FF07BC"/>
    <w:rsid w:val="00FF0D68"/>
    <w:rsid w:val="00FF16CD"/>
    <w:rsid w:val="00FF3C6E"/>
    <w:rsid w:val="00FF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830C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C1E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E3EF-BB1D-49A1-97D1-E17A5A7B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11</cp:revision>
  <cp:lastPrinted>2022-12-14T04:05:00Z</cp:lastPrinted>
  <dcterms:created xsi:type="dcterms:W3CDTF">2021-11-25T08:08:00Z</dcterms:created>
  <dcterms:modified xsi:type="dcterms:W3CDTF">2022-12-14T04:05:00Z</dcterms:modified>
</cp:coreProperties>
</file>